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6F4CB" w14:textId="0497CB2F" w:rsidR="00575239" w:rsidRPr="00613616" w:rsidRDefault="00D827B8" w:rsidP="00083B02">
      <w:pPr>
        <w:pStyle w:val="Nagwek1"/>
      </w:pPr>
      <w:r w:rsidRPr="00613616">
        <w:t xml:space="preserve">Wniosek </w:t>
      </w:r>
      <w:r w:rsidR="00E3000D" w:rsidRPr="00613616">
        <w:t xml:space="preserve">o </w:t>
      </w:r>
      <w:r w:rsidR="00C04E9E">
        <w:t>sfinansowanie kosztów realizacji</w:t>
      </w:r>
      <w:r w:rsidR="00E3000D" w:rsidRPr="00613616">
        <w:t xml:space="preserve"> </w:t>
      </w:r>
      <w:r w:rsidR="00083B02">
        <w:t>przedsi</w:t>
      </w:r>
      <w:bookmarkStart w:id="0" w:name="_GoBack"/>
      <w:bookmarkEnd w:id="0"/>
      <w:r w:rsidR="00083B02">
        <w:t>ęwzięcia</w:t>
      </w:r>
      <w:r w:rsidR="00E3000D" w:rsidRPr="00613616">
        <w:t xml:space="preserve"> pn.: „Usuwanie wyrobów zawierających</w:t>
      </w:r>
      <w:r w:rsidR="00444BCE" w:rsidRPr="00613616">
        <w:t xml:space="preserve"> azbest z terenu Miasta Konina”</w:t>
      </w:r>
    </w:p>
    <w:p w14:paraId="71F9D461" w14:textId="77777777" w:rsidR="00E37013" w:rsidRPr="00B759F0" w:rsidRDefault="00E37013" w:rsidP="003E5B4C">
      <w:pPr>
        <w:pStyle w:val="Nagwek2"/>
        <w:numPr>
          <w:ilvl w:val="0"/>
          <w:numId w:val="28"/>
        </w:numPr>
        <w:tabs>
          <w:tab w:val="right" w:pos="9072"/>
        </w:tabs>
        <w:spacing w:after="120"/>
        <w:ind w:left="425" w:hanging="357"/>
        <w:rPr>
          <w:highlight w:val="yellow"/>
        </w:rPr>
      </w:pPr>
      <w:r w:rsidRPr="00B759F0">
        <w:rPr>
          <w:highlight w:val="yellow"/>
        </w:rPr>
        <w:t>INFORMACJA O WNIOSKODAWCY</w:t>
      </w:r>
      <w:r w:rsidR="003E5B4C" w:rsidRPr="00B759F0">
        <w:rPr>
          <w:highlight w:val="yellow"/>
        </w:rPr>
        <w:tab/>
      </w:r>
    </w:p>
    <w:p w14:paraId="185575C4" w14:textId="77777777" w:rsidR="00FB63AA" w:rsidRPr="002B6705" w:rsidRDefault="00FB63AA" w:rsidP="00444BCE">
      <w:pPr>
        <w:pStyle w:val="Nagwek3"/>
      </w:pPr>
      <w:r w:rsidRPr="002B6705">
        <w:t xml:space="preserve">Imię i nazwisko </w:t>
      </w:r>
      <w:r w:rsidR="00E3000D">
        <w:t>właściciela</w:t>
      </w:r>
      <w:r w:rsidR="00613616">
        <w:t>/i</w:t>
      </w:r>
      <w:r w:rsidR="00E3000D">
        <w:t xml:space="preserve"> nieruchomości</w:t>
      </w:r>
    </w:p>
    <w:p w14:paraId="2193A2AB" w14:textId="77777777" w:rsidR="0092775F" w:rsidRPr="00855DC4" w:rsidRDefault="006D2A24" w:rsidP="0092775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1Znak"/>
          </w:rPr>
          <w:id w:val="-1973514257"/>
          <w:placeholder>
            <w:docPart w:val="CE0E06D45BC44EFCBA1E4BB33F0A540E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…</w:t>
          </w:r>
          <w:r w:rsidR="00613616" w:rsidRPr="00613616">
            <w:rPr>
              <w:rStyle w:val="Styl1Znak"/>
            </w:rPr>
            <w:t>………..………..….……………..……………………………….</w:t>
          </w:r>
          <w:r w:rsidR="00104D2B" w:rsidRPr="00613616">
            <w:rPr>
              <w:rStyle w:val="Styl1Znak"/>
            </w:rPr>
            <w:t>…..</w:t>
          </w:r>
        </w:sdtContent>
      </w:sdt>
    </w:p>
    <w:p w14:paraId="37D43205" w14:textId="77777777" w:rsidR="0092775F" w:rsidRPr="00855DC4" w:rsidRDefault="006D2A24" w:rsidP="0092775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1Znak"/>
          </w:rPr>
          <w:id w:val="-864665649"/>
          <w:placeholder>
            <w:docPart w:val="77F896BFF8E84F818E7AE3F233AB687B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</w:t>
          </w:r>
          <w:r w:rsidR="00613616" w:rsidRPr="00613616">
            <w:rPr>
              <w:rStyle w:val="Styl1Znak"/>
            </w:rPr>
            <w:t>…………………………..…….……..………………………………</w:t>
          </w:r>
          <w:r w:rsidR="00104D2B" w:rsidRPr="00613616">
            <w:rPr>
              <w:rStyle w:val="Styl1Znak"/>
            </w:rPr>
            <w:t>……………..</w:t>
          </w:r>
        </w:sdtContent>
      </w:sdt>
    </w:p>
    <w:p w14:paraId="628FB09F" w14:textId="77777777" w:rsidR="00FB63AA" w:rsidRDefault="00B02815" w:rsidP="00444BCE">
      <w:pPr>
        <w:pStyle w:val="Nagwek3"/>
      </w:pPr>
      <w:r>
        <w:t xml:space="preserve">Adres zamieszkania </w:t>
      </w:r>
      <w:r w:rsidR="00613616">
        <w:t xml:space="preserve">oraz dane kontaktowe </w:t>
      </w:r>
      <w:r>
        <w:t>w</w:t>
      </w:r>
      <w:r w:rsidR="00FB63AA" w:rsidRPr="002B6705">
        <w:t>nioskodawcy</w:t>
      </w:r>
    </w:p>
    <w:p w14:paraId="3D77B68D" w14:textId="77777777" w:rsidR="0054225E" w:rsidRDefault="0054225E" w:rsidP="0054225E">
      <w:pPr>
        <w:rPr>
          <w:b/>
        </w:rPr>
      </w:pPr>
      <w:r w:rsidRPr="00B759F0">
        <w:rPr>
          <w:rFonts w:ascii="Arial" w:hAnsi="Arial" w:cs="Arial"/>
          <w:sz w:val="24"/>
          <w:szCs w:val="24"/>
        </w:rPr>
        <w:t xml:space="preserve">Kod pocztowy: </w:t>
      </w:r>
      <w:sdt>
        <w:sdtPr>
          <w:rPr>
            <w:rStyle w:val="Styl1Znak"/>
          </w:rPr>
          <w:id w:val="-753050896"/>
          <w:placeholder>
            <w:docPart w:val="F888A741C99A4152A01B01EE095F2023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……..</w:t>
          </w:r>
        </w:sdtContent>
      </w:sdt>
      <w:r w:rsidRPr="00B759F0">
        <w:rPr>
          <w:rFonts w:ascii="Arial" w:hAnsi="Arial" w:cs="Arial"/>
          <w:sz w:val="24"/>
          <w:szCs w:val="24"/>
        </w:rPr>
        <w:t xml:space="preserve"> Miejscowość</w:t>
      </w:r>
      <w:r>
        <w:t xml:space="preserve"> </w:t>
      </w:r>
      <w:sdt>
        <w:sdtPr>
          <w:rPr>
            <w:rStyle w:val="Styl1Znak"/>
          </w:rPr>
          <w:id w:val="550968808"/>
          <w:placeholder>
            <w:docPart w:val="58BCDE6560DD4EE3B4F8B28E5737A6D8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……..</w:t>
          </w:r>
        </w:sdtContent>
      </w:sdt>
      <w:r>
        <w:t xml:space="preserve"> </w:t>
      </w:r>
    </w:p>
    <w:p w14:paraId="34A3238D" w14:textId="77777777" w:rsidR="0092775F" w:rsidRPr="002B6705" w:rsidRDefault="00624E67" w:rsidP="0092775F">
      <w:pPr>
        <w:tabs>
          <w:tab w:val="right" w:leader="dot" w:pos="5529"/>
          <w:tab w:val="right" w:leader="dot" w:pos="8222"/>
          <w:tab w:val="right" w:leader="dot" w:pos="9072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ica </w:t>
      </w:r>
      <w:sdt>
        <w:sdtPr>
          <w:rPr>
            <w:rStyle w:val="Styl1Znak"/>
          </w:rPr>
          <w:id w:val="-927881138"/>
          <w:placeholder>
            <w:docPart w:val="BE6783B773F144CF9058DA6B6A950849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……..</w:t>
          </w:r>
        </w:sdtContent>
      </w:sdt>
      <w:r w:rsidRPr="002B6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 domu</w:t>
      </w:r>
      <w:r w:rsidRPr="00624E67">
        <w:rPr>
          <w:rStyle w:val="Styl3"/>
          <w:b/>
        </w:rPr>
        <w:t xml:space="preserve"> </w:t>
      </w:r>
      <w:sdt>
        <w:sdtPr>
          <w:rPr>
            <w:rStyle w:val="Styl1Znak"/>
          </w:rPr>
          <w:id w:val="1836949405"/>
          <w:placeholder>
            <w:docPart w:val="9F0D9D9F886145B497D74713E5E724D7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.</w:t>
          </w:r>
        </w:sdtContent>
      </w:sdt>
      <w:r w:rsidRPr="002B6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 lokalu</w:t>
      </w:r>
      <w:r w:rsidRPr="00624E67">
        <w:rPr>
          <w:rStyle w:val="Styl3"/>
          <w:b/>
        </w:rPr>
        <w:t xml:space="preserve"> </w:t>
      </w:r>
      <w:sdt>
        <w:sdtPr>
          <w:rPr>
            <w:rStyle w:val="Styl1Znak"/>
          </w:rPr>
          <w:id w:val="-1842233858"/>
          <w:placeholder>
            <w:docPart w:val="496BBD3FC87949678473D77C721E73F7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.</w:t>
          </w:r>
        </w:sdtContent>
      </w:sdt>
    </w:p>
    <w:p w14:paraId="7197BA60" w14:textId="77777777" w:rsidR="00613616" w:rsidRPr="002B6705" w:rsidRDefault="00624E67" w:rsidP="0061361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kontaktowy</w:t>
      </w:r>
      <w:r w:rsidRPr="00624E67">
        <w:rPr>
          <w:rStyle w:val="Styl3"/>
          <w:b/>
        </w:rPr>
        <w:t xml:space="preserve"> </w:t>
      </w:r>
      <w:sdt>
        <w:sdtPr>
          <w:rPr>
            <w:rStyle w:val="Styl1Znak"/>
          </w:rPr>
          <w:id w:val="-1442218214"/>
          <w:placeholder>
            <w:docPart w:val="165F6F43B30F415B90296B9BFAB29ADF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..</w:t>
          </w:r>
        </w:sdtContent>
      </w:sdt>
      <w:r w:rsidR="00613616">
        <w:rPr>
          <w:rStyle w:val="Styl1Znak"/>
        </w:rPr>
        <w:t xml:space="preserve">  </w:t>
      </w:r>
      <w:r w:rsidR="00613616">
        <w:rPr>
          <w:rFonts w:ascii="Arial" w:hAnsi="Arial" w:cs="Arial"/>
          <w:sz w:val="24"/>
          <w:szCs w:val="24"/>
        </w:rPr>
        <w:t>Adres e-mail</w:t>
      </w:r>
      <w:r w:rsidR="00613616" w:rsidRPr="00624E67">
        <w:rPr>
          <w:rStyle w:val="Styl3"/>
          <w:b/>
        </w:rPr>
        <w:t xml:space="preserve"> </w:t>
      </w:r>
      <w:sdt>
        <w:sdtPr>
          <w:rPr>
            <w:rStyle w:val="Styl1Znak"/>
          </w:rPr>
          <w:id w:val="134921624"/>
          <w:placeholder>
            <w:docPart w:val="2109681A631145E4BB4BCC140D9F1BE6"/>
          </w:placeholder>
          <w:showingPlcHdr/>
          <w:text/>
        </w:sdtPr>
        <w:sdtEndPr>
          <w:rPr>
            <w:rStyle w:val="Styl1Znak"/>
          </w:rPr>
        </w:sdtEndPr>
        <w:sdtContent>
          <w:r w:rsidR="00613616" w:rsidRPr="00613616">
            <w:rPr>
              <w:rStyle w:val="Styl1Znak"/>
            </w:rPr>
            <w:t>……</w:t>
          </w:r>
          <w:r w:rsidR="00613616">
            <w:rPr>
              <w:rStyle w:val="Styl1Znak"/>
            </w:rPr>
            <w:t>………</w:t>
          </w:r>
          <w:r w:rsidR="00613616" w:rsidRPr="00613616">
            <w:rPr>
              <w:rStyle w:val="Styl1Znak"/>
            </w:rPr>
            <w:t>……</w:t>
          </w:r>
          <w:r w:rsidR="00613616">
            <w:rPr>
              <w:rStyle w:val="Styl1Znak"/>
            </w:rPr>
            <w:t>…..</w:t>
          </w:r>
          <w:r w:rsidR="00613616" w:rsidRPr="00613616">
            <w:rPr>
              <w:rStyle w:val="Styl1Znak"/>
            </w:rPr>
            <w:t>…………..</w:t>
          </w:r>
        </w:sdtContent>
      </w:sdt>
    </w:p>
    <w:p w14:paraId="64D5F321" w14:textId="77777777" w:rsidR="00D827B8" w:rsidRPr="00B759F0" w:rsidRDefault="00D827B8" w:rsidP="003E5B4C">
      <w:pPr>
        <w:pStyle w:val="Nagwek2"/>
        <w:numPr>
          <w:ilvl w:val="0"/>
          <w:numId w:val="28"/>
        </w:numPr>
        <w:tabs>
          <w:tab w:val="right" w:pos="9072"/>
        </w:tabs>
        <w:spacing w:before="120" w:after="120"/>
        <w:ind w:left="425" w:hanging="357"/>
        <w:rPr>
          <w:highlight w:val="yellow"/>
        </w:rPr>
      </w:pPr>
      <w:r w:rsidRPr="00B759F0">
        <w:rPr>
          <w:highlight w:val="yellow"/>
        </w:rPr>
        <w:t xml:space="preserve">INFORMACJA </w:t>
      </w:r>
      <w:r w:rsidR="00E93D66" w:rsidRPr="00B759F0">
        <w:rPr>
          <w:highlight w:val="yellow"/>
        </w:rPr>
        <w:t>O NIERUCHOMOŚCI</w:t>
      </w:r>
      <w:r w:rsidR="003E5B4C" w:rsidRPr="00B759F0">
        <w:rPr>
          <w:highlight w:val="yellow"/>
        </w:rPr>
        <w:tab/>
      </w:r>
    </w:p>
    <w:p w14:paraId="7EDD155F" w14:textId="77777777" w:rsidR="002B6705" w:rsidRPr="002B6705" w:rsidRDefault="00E93D66" w:rsidP="00444BCE">
      <w:pPr>
        <w:pStyle w:val="Nagwek3"/>
      </w:pPr>
      <w:r>
        <w:t>Szczegółowy opis prac objętych</w:t>
      </w:r>
    </w:p>
    <w:p w14:paraId="7DD4E99B" w14:textId="215B2EFF" w:rsidR="00B759F0" w:rsidRDefault="006D2A24" w:rsidP="00B759F0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77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759F0">
        <w:rPr>
          <w:rFonts w:ascii="Arial" w:hAnsi="Arial" w:cs="Arial"/>
          <w:sz w:val="24"/>
          <w:szCs w:val="24"/>
        </w:rPr>
        <w:t xml:space="preserve"> Płyty faliste</w:t>
      </w:r>
      <w:r w:rsidR="00A558E8">
        <w:rPr>
          <w:rFonts w:ascii="Arial" w:hAnsi="Arial" w:cs="Arial"/>
          <w:sz w:val="24"/>
          <w:szCs w:val="24"/>
        </w:rPr>
        <w:t xml:space="preserve"> (1m</w:t>
      </w:r>
      <w:r w:rsidR="00A558E8" w:rsidRPr="00A558E8">
        <w:rPr>
          <w:rFonts w:ascii="Arial" w:hAnsi="Arial" w:cs="Arial"/>
          <w:sz w:val="24"/>
          <w:szCs w:val="24"/>
          <w:vertAlign w:val="superscript"/>
        </w:rPr>
        <w:t>2</w:t>
      </w:r>
      <w:r w:rsidR="00A558E8">
        <w:rPr>
          <w:rFonts w:ascii="Arial" w:hAnsi="Arial" w:cs="Arial"/>
          <w:sz w:val="24"/>
          <w:szCs w:val="24"/>
        </w:rPr>
        <w:t>=0,017 Mg)</w:t>
      </w:r>
      <w:r w:rsidR="00B759F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3684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759F0">
        <w:rPr>
          <w:rFonts w:ascii="Arial" w:hAnsi="Arial" w:cs="Arial"/>
          <w:sz w:val="24"/>
          <w:szCs w:val="24"/>
        </w:rPr>
        <w:t xml:space="preserve"> Płyty proste</w:t>
      </w:r>
      <w:r w:rsidR="00A558E8">
        <w:rPr>
          <w:rFonts w:ascii="Arial" w:hAnsi="Arial" w:cs="Arial"/>
          <w:sz w:val="24"/>
          <w:szCs w:val="24"/>
        </w:rPr>
        <w:t xml:space="preserve"> (1m</w:t>
      </w:r>
      <w:r w:rsidR="00A558E8" w:rsidRPr="00A558E8">
        <w:rPr>
          <w:rFonts w:ascii="Arial" w:hAnsi="Arial" w:cs="Arial"/>
          <w:sz w:val="24"/>
          <w:szCs w:val="24"/>
          <w:vertAlign w:val="superscript"/>
        </w:rPr>
        <w:t>2</w:t>
      </w:r>
      <w:r w:rsidR="00A558E8">
        <w:rPr>
          <w:rFonts w:ascii="Arial" w:hAnsi="Arial" w:cs="Arial"/>
          <w:sz w:val="24"/>
          <w:szCs w:val="24"/>
        </w:rPr>
        <w:t>=0,011 Mg)</w:t>
      </w:r>
    </w:p>
    <w:p w14:paraId="1CF3FE98" w14:textId="4F9A3B40" w:rsidR="00800B86" w:rsidRPr="00B759F0" w:rsidRDefault="006D2A24" w:rsidP="00B759F0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05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0B86">
        <w:rPr>
          <w:rFonts w:ascii="Arial" w:hAnsi="Arial" w:cs="Arial"/>
          <w:sz w:val="24"/>
          <w:szCs w:val="24"/>
        </w:rPr>
        <w:t xml:space="preserve"> Transport i utylizacji płyt azbestwo-cementowych</w:t>
      </w:r>
      <w:r w:rsidR="00800B86" w:rsidRPr="00624E67">
        <w:rPr>
          <w:rStyle w:val="Styl3"/>
          <w:b/>
        </w:rPr>
        <w:t xml:space="preserve"> </w:t>
      </w:r>
      <w:sdt>
        <w:sdtPr>
          <w:rPr>
            <w:rStyle w:val="Styl1Znak"/>
          </w:rPr>
          <w:id w:val="1698654407"/>
          <w:placeholder>
            <w:docPart w:val="5FB834EBC00A4007A834D64944781EB1"/>
          </w:placeholder>
          <w:showingPlcHdr/>
          <w:text/>
        </w:sdtPr>
        <w:sdtEndPr>
          <w:rPr>
            <w:rStyle w:val="Styl1Znak"/>
          </w:rPr>
        </w:sdtEndPr>
        <w:sdtContent>
          <w:r w:rsidR="00800B86" w:rsidRPr="00613616">
            <w:rPr>
              <w:rStyle w:val="Styl1Znak"/>
            </w:rPr>
            <w:t>…………………………..</w:t>
          </w:r>
        </w:sdtContent>
      </w:sdt>
      <w:r w:rsidR="00800B86" w:rsidRPr="002B6705">
        <w:rPr>
          <w:rFonts w:ascii="Arial" w:hAnsi="Arial" w:cs="Arial"/>
          <w:sz w:val="24"/>
          <w:szCs w:val="24"/>
        </w:rPr>
        <w:t xml:space="preserve"> m</w:t>
      </w:r>
      <w:r w:rsidR="00800B86">
        <w:rPr>
          <w:rFonts w:ascii="Arial" w:hAnsi="Arial" w:cs="Arial"/>
          <w:sz w:val="24"/>
          <w:szCs w:val="24"/>
          <w:vertAlign w:val="superscript"/>
        </w:rPr>
        <w:t>2</w:t>
      </w:r>
    </w:p>
    <w:p w14:paraId="6C12E0A3" w14:textId="77777777" w:rsidR="002B6705" w:rsidRPr="002B6705" w:rsidRDefault="00613616" w:rsidP="00444BCE">
      <w:pPr>
        <w:pStyle w:val="Nagwek3"/>
      </w:pPr>
      <w:r>
        <w:t>Informacja o nieruchomości, z której usuwane będą wyroby azbestowe</w:t>
      </w:r>
    </w:p>
    <w:p w14:paraId="2B40AB67" w14:textId="7FE8F713" w:rsidR="002B6705" w:rsidRPr="002B6705" w:rsidRDefault="006D2A24" w:rsidP="002B6705">
      <w:pPr>
        <w:tabs>
          <w:tab w:val="left" w:pos="4962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631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55BA">
        <w:rPr>
          <w:rFonts w:ascii="Arial" w:hAnsi="Arial" w:cs="Arial"/>
          <w:sz w:val="24"/>
          <w:szCs w:val="24"/>
        </w:rPr>
        <w:t xml:space="preserve"> </w:t>
      </w:r>
      <w:r w:rsidR="002B6705" w:rsidRPr="002B6705">
        <w:rPr>
          <w:rFonts w:ascii="Arial" w:hAnsi="Arial" w:cs="Arial"/>
          <w:sz w:val="24"/>
          <w:szCs w:val="24"/>
        </w:rPr>
        <w:t>budynek</w:t>
      </w:r>
      <w:r w:rsidR="002214C3">
        <w:rPr>
          <w:rFonts w:ascii="Arial" w:hAnsi="Arial" w:cs="Arial"/>
          <w:sz w:val="24"/>
          <w:szCs w:val="24"/>
        </w:rPr>
        <w:t xml:space="preserve"> </w:t>
      </w:r>
      <w:r w:rsidR="00CE0AEE">
        <w:rPr>
          <w:rFonts w:ascii="Arial" w:hAnsi="Arial" w:cs="Arial"/>
          <w:sz w:val="24"/>
          <w:szCs w:val="24"/>
        </w:rPr>
        <w:t>mieszkalny</w:t>
      </w:r>
      <w:r w:rsidR="002B6705" w:rsidRPr="002B670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4843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55BA">
        <w:rPr>
          <w:rFonts w:ascii="Arial" w:hAnsi="Arial" w:cs="Arial"/>
          <w:sz w:val="24"/>
          <w:szCs w:val="24"/>
        </w:rPr>
        <w:t xml:space="preserve"> </w:t>
      </w:r>
      <w:r w:rsidR="002B6705" w:rsidRPr="002B6705">
        <w:rPr>
          <w:rFonts w:ascii="Arial" w:hAnsi="Arial" w:cs="Arial"/>
          <w:sz w:val="24"/>
          <w:szCs w:val="24"/>
        </w:rPr>
        <w:t xml:space="preserve">budynek </w:t>
      </w:r>
      <w:r w:rsidR="00CE0AEE">
        <w:rPr>
          <w:rFonts w:ascii="Arial" w:hAnsi="Arial" w:cs="Arial"/>
          <w:sz w:val="24"/>
          <w:szCs w:val="24"/>
        </w:rPr>
        <w:t>niemieszkalny</w:t>
      </w:r>
    </w:p>
    <w:p w14:paraId="6C55EA65" w14:textId="77777777" w:rsidR="00D827B8" w:rsidRDefault="00613616" w:rsidP="00444BCE">
      <w:pPr>
        <w:pStyle w:val="Nagwek3"/>
      </w:pPr>
      <w:r>
        <w:t>Lokalizacja nieruchomości</w:t>
      </w:r>
    </w:p>
    <w:p w14:paraId="370E0487" w14:textId="77777777" w:rsidR="002B6705" w:rsidRPr="002B6705" w:rsidRDefault="002B6705" w:rsidP="00600876">
      <w:pPr>
        <w:tabs>
          <w:tab w:val="left" w:leader="dot" w:pos="4678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</w:t>
      </w:r>
      <w:r w:rsidR="00624E67" w:rsidRPr="00624E67">
        <w:rPr>
          <w:rStyle w:val="Styl3"/>
          <w:b/>
        </w:rPr>
        <w:t xml:space="preserve"> </w:t>
      </w:r>
      <w:sdt>
        <w:sdtPr>
          <w:rPr>
            <w:rStyle w:val="Styl1Znak"/>
          </w:rPr>
          <w:id w:val="768663395"/>
          <w:placeholder>
            <w:docPart w:val="A1DA6687E15147B6B2C3B7AD1FA62ED5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……..</w:t>
          </w:r>
        </w:sdtContent>
      </w:sdt>
      <w:r w:rsidR="00624E67">
        <w:rPr>
          <w:rFonts w:ascii="Arial" w:hAnsi="Arial" w:cs="Arial"/>
          <w:sz w:val="24"/>
          <w:szCs w:val="24"/>
        </w:rPr>
        <w:t xml:space="preserve"> Nr domu</w:t>
      </w:r>
      <w:r w:rsidR="00624E67" w:rsidRPr="00624E67">
        <w:rPr>
          <w:rStyle w:val="Styl3"/>
          <w:b/>
        </w:rPr>
        <w:t xml:space="preserve"> </w:t>
      </w:r>
      <w:sdt>
        <w:sdtPr>
          <w:rPr>
            <w:rStyle w:val="Styl1Znak"/>
          </w:rPr>
          <w:id w:val="-1604022536"/>
          <w:placeholder>
            <w:docPart w:val="D823D7B1243C482F8333B64BB4455ED7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……..</w:t>
          </w:r>
        </w:sdtContent>
      </w:sdt>
    </w:p>
    <w:p w14:paraId="2FD06ECF" w14:textId="78385CAD" w:rsidR="00600876" w:rsidRDefault="00855DC4" w:rsidP="00600876">
      <w:pPr>
        <w:tabs>
          <w:tab w:val="left" w:leader="dot" w:pos="524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Style w:val="Styl1Znak"/>
        </w:rPr>
      </w:pPr>
      <w:r>
        <w:rPr>
          <w:rFonts w:ascii="Arial" w:hAnsi="Arial" w:cs="Arial"/>
          <w:sz w:val="24"/>
          <w:szCs w:val="24"/>
        </w:rPr>
        <w:t>Nr geodezyjny działki</w:t>
      </w:r>
      <w:r w:rsidRPr="00855DC4">
        <w:rPr>
          <w:rStyle w:val="Styl3"/>
          <w:b/>
        </w:rPr>
        <w:t xml:space="preserve"> </w:t>
      </w:r>
      <w:sdt>
        <w:sdtPr>
          <w:rPr>
            <w:rStyle w:val="Styl1Znak"/>
          </w:rPr>
          <w:id w:val="374198855"/>
          <w:placeholder>
            <w:docPart w:val="C200D4B7595442A8BAADED22254B4D0F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613616">
            <w:rPr>
              <w:rStyle w:val="Styl1Znak"/>
            </w:rPr>
            <w:t>………………………….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105C57">
        <w:rPr>
          <w:rFonts w:ascii="Arial" w:hAnsi="Arial" w:cs="Arial"/>
          <w:sz w:val="24"/>
          <w:szCs w:val="24"/>
        </w:rPr>
        <w:t xml:space="preserve">Obręb </w:t>
      </w:r>
      <w:sdt>
        <w:sdtPr>
          <w:rPr>
            <w:rStyle w:val="Styl1Znak"/>
          </w:rPr>
          <w:id w:val="2096743574"/>
          <w:placeholder>
            <w:docPart w:val="D84B5F2A61BE4359836BA9DCF80A44F3"/>
          </w:placeholder>
          <w:showingPlcHdr/>
          <w:dropDownList>
            <w:listItem w:value="Wybierz element"/>
            <w:listItem w:displayText="Chorzeń" w:value="Chorzeń"/>
            <w:listItem w:displayText="Czarków" w:value="Czarków"/>
            <w:listItem w:displayText="Glinka" w:value="Glinka"/>
            <w:listItem w:displayText="Gosławice" w:value="Gosławice"/>
            <w:listItem w:displayText="Grójec" w:value="Grójec"/>
            <w:listItem w:displayText="Laskówiec" w:value="Laskówiec"/>
            <w:listItem w:displayText="Łężyn" w:value="Łężyn"/>
            <w:listItem w:displayText="Maliniec" w:value="Maliniec"/>
            <w:listItem w:displayText="Mieczysławów" w:value="Mieczysławów"/>
            <w:listItem w:displayText="Międzylesie" w:value="Międzylesie"/>
            <w:listItem w:displayText="Morzysław" w:value="Morzysław"/>
            <w:listItem w:displayText="Niesłusz" w:value="Niesłusz"/>
            <w:listItem w:displayText="Nowy Dwór" w:value="Nowy Dwór"/>
            <w:listItem w:displayText="Osada" w:value="Osada"/>
            <w:listItem w:displayText="Pawłówek" w:value="Pawłówek"/>
            <w:listItem w:displayText="Pątnów" w:value="Pątnów"/>
            <w:listItem w:displayText="Przydziałki" w:value="Przydziałki"/>
            <w:listItem w:displayText="Starówka" w:value="Starówka"/>
            <w:listItem w:displayText="Wilków" w:value="Wilków"/>
          </w:dropDownList>
        </w:sdtPr>
        <w:sdtEndPr>
          <w:rPr>
            <w:rStyle w:val="Styl1Znak"/>
          </w:rPr>
        </w:sdtEndPr>
        <w:sdtContent>
          <w:r w:rsidR="00674ADB" w:rsidRPr="00613616">
            <w:rPr>
              <w:rStyle w:val="Styl1Znak"/>
            </w:rPr>
            <w:t>…………..……..</w:t>
          </w:r>
        </w:sdtContent>
      </w:sdt>
    </w:p>
    <w:p w14:paraId="25485BAD" w14:textId="701DB49D" w:rsidR="00800B86" w:rsidRPr="00800B86" w:rsidRDefault="006D2A24" w:rsidP="00600876">
      <w:pPr>
        <w:tabs>
          <w:tab w:val="left" w:leader="dot" w:pos="524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24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86" w:rsidRPr="00800B8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0B86" w:rsidRPr="00800B86">
        <w:rPr>
          <w:rFonts w:ascii="Arial" w:hAnsi="Arial" w:cs="Arial"/>
          <w:sz w:val="24"/>
          <w:szCs w:val="24"/>
        </w:rPr>
        <w:t xml:space="preserve"> Wyroby zawierające azbest zostały zdemontowane z budynku</w:t>
      </w:r>
    </w:p>
    <w:p w14:paraId="08F05A1E" w14:textId="3EA6E206" w:rsidR="00800B86" w:rsidRPr="00800B86" w:rsidRDefault="006D2A24" w:rsidP="00600876">
      <w:pPr>
        <w:tabs>
          <w:tab w:val="left" w:leader="dot" w:pos="524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13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86" w:rsidRPr="00800B8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0B86" w:rsidRPr="00800B86">
        <w:rPr>
          <w:rFonts w:ascii="Arial" w:hAnsi="Arial" w:cs="Arial"/>
          <w:sz w:val="24"/>
          <w:szCs w:val="24"/>
        </w:rPr>
        <w:t xml:space="preserve"> Wyroby zawierające azbest zostaną zdemontowane z budynku w terminie do:</w:t>
      </w:r>
    </w:p>
    <w:sdt>
      <w:sdtPr>
        <w:rPr>
          <w:rFonts w:ascii="Arial" w:hAnsi="Arial" w:cs="Arial"/>
          <w:sz w:val="24"/>
          <w:szCs w:val="24"/>
        </w:rPr>
        <w:id w:val="72863737"/>
        <w:placeholder>
          <w:docPart w:val="AB1104ED2CE349D3A246685EF3CA70DD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14:paraId="31380BF2" w14:textId="771A65E4" w:rsidR="00800B86" w:rsidRPr="002B6705" w:rsidRDefault="00800B86" w:rsidP="00600876">
          <w:pPr>
            <w:tabs>
              <w:tab w:val="left" w:leader="dot" w:pos="5245"/>
              <w:tab w:val="right" w:leader="dot" w:pos="9072"/>
            </w:tabs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E13E36">
            <w:rPr>
              <w:rStyle w:val="Tekstzastpczy"/>
              <w:rFonts w:ascii="Arial" w:eastAsia="Calibri" w:hAnsi="Arial" w:cs="Arial"/>
              <w:color w:val="auto"/>
            </w:rPr>
            <w:t>……………………………………………………………………………… (data)</w:t>
          </w:r>
        </w:p>
      </w:sdtContent>
    </w:sdt>
    <w:p w14:paraId="1EB97174" w14:textId="77777777" w:rsidR="00444BCE" w:rsidRPr="00444BCE" w:rsidRDefault="00444BCE" w:rsidP="00444BCE">
      <w:pPr>
        <w:pStyle w:val="Nagwek3"/>
      </w:pPr>
      <w:r w:rsidRPr="00444BCE">
        <w:t>Uwagi</w:t>
      </w:r>
    </w:p>
    <w:sdt>
      <w:sdtPr>
        <w:rPr>
          <w:rFonts w:ascii="Arial" w:hAnsi="Arial" w:cs="Arial"/>
        </w:rPr>
        <w:id w:val="-701245356"/>
        <w:placeholder>
          <w:docPart w:val="DefaultPlaceholder_-1854013440"/>
        </w:placeholder>
      </w:sdtPr>
      <w:sdtEndPr/>
      <w:sdtContent>
        <w:p w14:paraId="4B4238CB" w14:textId="031402DD" w:rsidR="00444BCE" w:rsidRPr="00613616" w:rsidRDefault="00444BCE" w:rsidP="00444BCE">
          <w:pPr>
            <w:tabs>
              <w:tab w:val="left" w:leader="dot" w:pos="9072"/>
            </w:tabs>
            <w:spacing w:before="240"/>
            <w:rPr>
              <w:rFonts w:ascii="Arial" w:hAnsi="Arial" w:cs="Arial"/>
            </w:rPr>
          </w:pPr>
          <w:r w:rsidRPr="00613616">
            <w:rPr>
              <w:rFonts w:ascii="Arial" w:hAnsi="Arial" w:cs="Arial"/>
            </w:rPr>
            <w:tab/>
          </w:r>
        </w:p>
        <w:p w14:paraId="4689B2CA" w14:textId="77777777" w:rsidR="00444BCE" w:rsidRPr="00613616" w:rsidRDefault="00444BCE" w:rsidP="00444BCE">
          <w:pPr>
            <w:tabs>
              <w:tab w:val="left" w:leader="dot" w:pos="9072"/>
            </w:tabs>
            <w:rPr>
              <w:rFonts w:ascii="Arial" w:hAnsi="Arial" w:cs="Arial"/>
            </w:rPr>
          </w:pPr>
          <w:r w:rsidRPr="00613616">
            <w:rPr>
              <w:rFonts w:ascii="Arial" w:hAnsi="Arial" w:cs="Arial"/>
            </w:rPr>
            <w:tab/>
          </w:r>
        </w:p>
        <w:p w14:paraId="39FA14B5" w14:textId="28F9D4FF" w:rsidR="00444BCE" w:rsidRPr="00613616" w:rsidRDefault="00444BCE" w:rsidP="00444BCE">
          <w:pPr>
            <w:tabs>
              <w:tab w:val="left" w:leader="dot" w:pos="9072"/>
            </w:tabs>
            <w:rPr>
              <w:rFonts w:ascii="Arial" w:hAnsi="Arial" w:cs="Arial"/>
            </w:rPr>
          </w:pPr>
          <w:r w:rsidRPr="00613616">
            <w:rPr>
              <w:rFonts w:ascii="Arial" w:hAnsi="Arial" w:cs="Arial"/>
            </w:rPr>
            <w:tab/>
          </w:r>
        </w:p>
      </w:sdtContent>
    </w:sdt>
    <w:p w14:paraId="49F928EA" w14:textId="77777777" w:rsidR="0088428D" w:rsidRPr="003768EE" w:rsidRDefault="0088428D" w:rsidP="00083B02">
      <w:pPr>
        <w:pStyle w:val="Nagwek1"/>
      </w:pPr>
      <w:r w:rsidRPr="00146AE0">
        <w:t>OŚWIADCZENIE</w:t>
      </w:r>
    </w:p>
    <w:p w14:paraId="76A36595" w14:textId="77777777" w:rsidR="0088428D" w:rsidRPr="00A558E8" w:rsidRDefault="0088428D" w:rsidP="0088428D">
      <w:pPr>
        <w:tabs>
          <w:tab w:val="left" w:pos="720"/>
        </w:tabs>
        <w:spacing w:after="120" w:line="360" w:lineRule="auto"/>
        <w:jc w:val="both"/>
        <w:rPr>
          <w:rFonts w:ascii="Open Sans" w:hAnsi="Open Sans" w:cs="Open Sans"/>
        </w:rPr>
      </w:pPr>
      <w:r w:rsidRPr="00A558E8">
        <w:rPr>
          <w:rFonts w:ascii="Open Sans" w:hAnsi="Open Sans" w:cs="Open Sans"/>
        </w:rPr>
        <w:t>Oświadczam, że:</w:t>
      </w:r>
    </w:p>
    <w:p w14:paraId="757CF764" w14:textId="61CDE8C5" w:rsidR="0088428D" w:rsidRPr="00A558E8" w:rsidRDefault="0088428D" w:rsidP="0088428D">
      <w:pPr>
        <w:pStyle w:val="Akapitzlist"/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jc w:val="both"/>
        <w:rPr>
          <w:rFonts w:ascii="Open Sans" w:hAnsi="Open Sans" w:cs="Open Sans"/>
        </w:rPr>
      </w:pPr>
      <w:r w:rsidRPr="00A558E8">
        <w:rPr>
          <w:rFonts w:ascii="Open Sans" w:hAnsi="Open Sans" w:cs="Open Sans"/>
        </w:rPr>
        <w:t xml:space="preserve">Wyroby azbestowe, o których mowa w przedmiotowym wniosku były wykorzystywane na terenie należącej do mnie nieruchomości wskazanej w pkt. </w:t>
      </w:r>
      <w:r w:rsidR="00800B86">
        <w:rPr>
          <w:rFonts w:ascii="Open Sans" w:hAnsi="Open Sans" w:cs="Open Sans"/>
        </w:rPr>
        <w:t>5</w:t>
      </w:r>
      <w:r w:rsidRPr="00A558E8">
        <w:rPr>
          <w:rFonts w:ascii="Open Sans" w:hAnsi="Open Sans" w:cs="Open Sans"/>
        </w:rPr>
        <w:t xml:space="preserve"> </w:t>
      </w:r>
      <w:r w:rsidRPr="00A558E8">
        <w:rPr>
          <w:rFonts w:ascii="Open Sans" w:hAnsi="Open Sans" w:cs="Open Sans"/>
        </w:rPr>
        <w:lastRenderedPageBreak/>
        <w:t>wniosku i pochodzą z obiektu budowlanego (np. mieszkalny, gospodarczy, garaż, stodoła, wiata itp.)</w:t>
      </w:r>
    </w:p>
    <w:p w14:paraId="562BB7AE" w14:textId="77777777" w:rsidR="0088428D" w:rsidRPr="00A558E8" w:rsidRDefault="0088428D" w:rsidP="0088428D">
      <w:pPr>
        <w:pStyle w:val="Akapitzlist"/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jc w:val="both"/>
        <w:rPr>
          <w:rFonts w:ascii="Open Sans" w:hAnsi="Open Sans" w:cs="Open Sans"/>
        </w:rPr>
      </w:pPr>
      <w:r w:rsidRPr="00A558E8">
        <w:rPr>
          <w:rFonts w:ascii="Open Sans" w:hAnsi="Open Sans" w:cs="Open Sans"/>
        </w:rPr>
        <w:t>Budynek, na którym znajdowały się wyroby zawierające azbest nie jest wykorzystywany na prowadzenie działalności gospodarczej w rozumieniu ustawy z dnia 2 lipca 2004 r. o swobodzie działalności gospodarczej.</w:t>
      </w:r>
    </w:p>
    <w:p w14:paraId="66326DE4" w14:textId="77777777" w:rsidR="0088428D" w:rsidRPr="0088428D" w:rsidRDefault="006D2A24" w:rsidP="0088428D">
      <w:pPr>
        <w:pStyle w:val="Akapitzlist"/>
        <w:tabs>
          <w:tab w:val="left" w:pos="4536"/>
          <w:tab w:val="right" w:leader="dot" w:pos="9072"/>
        </w:tabs>
        <w:autoSpaceDE w:val="0"/>
        <w:autoSpaceDN w:val="0"/>
        <w:adjustRightInd w:val="0"/>
        <w:spacing w:before="960" w:after="0" w:line="360" w:lineRule="auto"/>
        <w:contextualSpacing w:val="0"/>
        <w:rPr>
          <w:rFonts w:ascii="Arial" w:hAnsi="Arial" w:cs="Arial"/>
          <w:b/>
          <w:sz w:val="24"/>
          <w:szCs w:val="24"/>
        </w:rPr>
      </w:pPr>
      <w:sdt>
        <w:sdtPr>
          <w:rPr>
            <w:rStyle w:val="Styl1Znak"/>
            <w:b w:val="0"/>
          </w:rPr>
          <w:id w:val="168769398"/>
          <w:placeholder>
            <w:docPart w:val="5DC14D65CC784AD2ACBF72589E0F76B8"/>
          </w:placeholder>
          <w:showingPlcHdr/>
          <w:date w:fullDate="2021-04-15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Times New Roman"/>
            <w:sz w:val="22"/>
            <w:szCs w:val="22"/>
          </w:rPr>
        </w:sdtEndPr>
        <w:sdtContent>
          <w:r w:rsidR="00613616">
            <w:rPr>
              <w:rStyle w:val="Styl1Znak"/>
              <w:b w:val="0"/>
            </w:rPr>
            <w:t>……………….</w:t>
          </w:r>
        </w:sdtContent>
      </w:sdt>
      <w:r w:rsidR="00172AE2">
        <w:rPr>
          <w:rStyle w:val="Styl1Znak"/>
          <w:b w:val="0"/>
        </w:rPr>
        <w:tab/>
      </w:r>
      <w:r w:rsidR="00172AE2">
        <w:rPr>
          <w:rStyle w:val="Styl1Znak"/>
          <w:b w:val="0"/>
        </w:rPr>
        <w:tab/>
      </w:r>
    </w:p>
    <w:p w14:paraId="37AEC24F" w14:textId="77777777" w:rsidR="0088428D" w:rsidRPr="0088428D" w:rsidRDefault="0088428D" w:rsidP="0088428D">
      <w:pPr>
        <w:tabs>
          <w:tab w:val="center" w:pos="1560"/>
          <w:tab w:val="center" w:pos="6804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88428D">
        <w:rPr>
          <w:rFonts w:ascii="Arial" w:hAnsi="Arial" w:cs="Arial"/>
          <w:sz w:val="20"/>
          <w:szCs w:val="20"/>
        </w:rPr>
        <w:tab/>
        <w:t xml:space="preserve">Data </w:t>
      </w:r>
      <w:r w:rsidRPr="0088428D">
        <w:rPr>
          <w:rFonts w:ascii="Arial" w:hAnsi="Arial" w:cs="Arial"/>
          <w:sz w:val="20"/>
          <w:szCs w:val="20"/>
        </w:rPr>
        <w:tab/>
        <w:t xml:space="preserve">Podpis wnioskodawcy lub osób uprawnionych </w:t>
      </w:r>
      <w:r w:rsidRPr="0088428D">
        <w:rPr>
          <w:rFonts w:ascii="Arial" w:hAnsi="Arial" w:cs="Arial"/>
          <w:sz w:val="20"/>
          <w:szCs w:val="20"/>
        </w:rPr>
        <w:tab/>
      </w:r>
      <w:r w:rsidRPr="0088428D">
        <w:rPr>
          <w:rFonts w:ascii="Arial" w:hAnsi="Arial" w:cs="Arial"/>
          <w:sz w:val="20"/>
          <w:szCs w:val="20"/>
        </w:rPr>
        <w:tab/>
        <w:t>do występowania w imieniu wnioskodawcy</w:t>
      </w:r>
    </w:p>
    <w:p w14:paraId="166ADBAC" w14:textId="77777777" w:rsidR="00DD33B4" w:rsidRPr="005D5BD5" w:rsidRDefault="00DD33B4" w:rsidP="00083B02">
      <w:pPr>
        <w:pStyle w:val="Nagwek1"/>
        <w:rPr>
          <w:rFonts w:eastAsia="Times New Roman"/>
        </w:rPr>
      </w:pPr>
      <w:r w:rsidRPr="005D5BD5">
        <w:rPr>
          <w:rFonts w:eastAsia="Times New Roman"/>
        </w:rPr>
        <w:t>KLAUZULA INFORMACYJNA</w:t>
      </w:r>
    </w:p>
    <w:p w14:paraId="1C7A1B18" w14:textId="77777777" w:rsidR="00DD33B4" w:rsidRPr="00A558E8" w:rsidRDefault="00DD33B4" w:rsidP="00DD33B4">
      <w:pPr>
        <w:spacing w:after="120" w:line="276" w:lineRule="auto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Zgodnie z art. 13 ogólnego rozporządzenia o ochronie danych osobowych z dnia 27 kwietnia 2016 r. (Dz. Urz. UE L 119 z 04.05.2016) informujemy, że:</w:t>
      </w:r>
    </w:p>
    <w:p w14:paraId="136E37BF" w14:textId="77777777" w:rsidR="00DD33B4" w:rsidRPr="00A558E8" w:rsidRDefault="00DD33B4" w:rsidP="00DD33B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administratorem Pani/Pana danych osobowych jest Prezydent Miasta Konina (62-500 Konin, Plac Wolności 1),</w:t>
      </w:r>
    </w:p>
    <w:p w14:paraId="065D4D91" w14:textId="77777777" w:rsidR="00DD33B4" w:rsidRPr="00A558E8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kontakt z Inspektorem Ochrony Danych - iod@konin.um.gov.pl,</w:t>
      </w:r>
    </w:p>
    <w:p w14:paraId="44756979" w14:textId="70891FFD" w:rsidR="00DD33B4" w:rsidRPr="00A558E8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 dnia 27 kwietnia 2016 r. oraz na podstawie Art. 9 ust.1, ust. 2 lit. g ogólnego rozporządzenia o ochronie danych osobowych z dnia 27 kwietnia 2016 r. Dane będą przetwarzane w związku z prowadzonym postępowaniem administracyjny</w:t>
      </w:r>
      <w:r w:rsidR="0031026C">
        <w:rPr>
          <w:rFonts w:ascii="Arial" w:hAnsi="Arial" w:cs="Arial"/>
        </w:rPr>
        <w:t>m na podstawie ustawy z dnia 27 kwietnia</w:t>
      </w:r>
      <w:r w:rsidRPr="00A558E8">
        <w:rPr>
          <w:rFonts w:ascii="Arial" w:hAnsi="Arial" w:cs="Arial"/>
        </w:rPr>
        <w:t xml:space="preserve"> 200</w:t>
      </w:r>
      <w:r w:rsidR="0031026C">
        <w:rPr>
          <w:rFonts w:ascii="Arial" w:hAnsi="Arial" w:cs="Arial"/>
        </w:rPr>
        <w:t>1</w:t>
      </w:r>
      <w:r w:rsidRPr="00A558E8">
        <w:rPr>
          <w:rFonts w:ascii="Arial" w:hAnsi="Arial" w:cs="Arial"/>
        </w:rPr>
        <w:t xml:space="preserve"> r.</w:t>
      </w:r>
      <w:r w:rsidR="0031026C">
        <w:rPr>
          <w:rFonts w:ascii="Arial" w:hAnsi="Arial" w:cs="Arial"/>
        </w:rPr>
        <w:t xml:space="preserve"> prawo ochrony środowiska (Dz. U. z 2022 r., poz.2556</w:t>
      </w:r>
      <w:r w:rsidRPr="00A558E8">
        <w:rPr>
          <w:rFonts w:ascii="Arial" w:hAnsi="Arial" w:cs="Arial"/>
        </w:rPr>
        <w:t>, ze zm.).</w:t>
      </w:r>
    </w:p>
    <w:p w14:paraId="675C30D4" w14:textId="77777777" w:rsidR="00DD33B4" w:rsidRPr="00A558E8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odbiorcami Pani/Pana danych osobowych będą wyłącznie podmioty uprawnione do uzyskania danych osobowych na podstawie przepisów prawa,</w:t>
      </w:r>
    </w:p>
    <w:p w14:paraId="56CA281B" w14:textId="77777777" w:rsidR="00DD33B4" w:rsidRPr="00A558E8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Pani/Pana dane osobowe przechowywane będą w czasie określonym przepisami prawa, zgodnie z instrukcją kancelaryjną,</w:t>
      </w:r>
    </w:p>
    <w:p w14:paraId="24716DA6" w14:textId="77777777" w:rsidR="00DD33B4" w:rsidRPr="00A558E8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posiada Pani/Pan prawo żądania od administratora dostępu do danych osobowych, prawo do ich sprostowania, ograniczenia przetwarzania, prawo do wniesienia sprzeciwu wobec przetwarzania, prawo do przenoszenia danych, prawo do cofnięcia zgody w dowolnym momencie,</w:t>
      </w:r>
    </w:p>
    <w:p w14:paraId="2E884AFA" w14:textId="77777777" w:rsidR="00DD33B4" w:rsidRPr="00A558E8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>ma Pani/Pan prawo wniesienia skargi do organu nadzorczego,</w:t>
      </w:r>
    </w:p>
    <w:p w14:paraId="3DB13236" w14:textId="797256F0" w:rsidR="00412E2E" w:rsidRPr="00A558E8" w:rsidRDefault="00DD33B4" w:rsidP="00B759F0">
      <w:pPr>
        <w:pStyle w:val="Akapitzlist"/>
        <w:numPr>
          <w:ilvl w:val="0"/>
          <w:numId w:val="34"/>
        </w:numPr>
        <w:spacing w:before="100" w:beforeAutospacing="1" w:after="0" w:line="276" w:lineRule="auto"/>
        <w:ind w:left="425" w:hanging="357"/>
        <w:jc w:val="both"/>
        <w:rPr>
          <w:rFonts w:ascii="Arial" w:hAnsi="Arial" w:cs="Arial"/>
        </w:rPr>
      </w:pPr>
      <w:r w:rsidRPr="00A558E8">
        <w:rPr>
          <w:rFonts w:ascii="Arial" w:hAnsi="Arial" w:cs="Arial"/>
        </w:rPr>
        <w:t xml:space="preserve">podanie danych osobowych w zakresie wymaganym ustawodawstwem na podstawie ustawy z dnia </w:t>
      </w:r>
      <w:r w:rsidR="0031026C">
        <w:rPr>
          <w:rFonts w:ascii="Arial" w:hAnsi="Arial" w:cs="Arial"/>
        </w:rPr>
        <w:t>z 27 kwietnia</w:t>
      </w:r>
      <w:r w:rsidR="0031026C" w:rsidRPr="00A558E8">
        <w:rPr>
          <w:rFonts w:ascii="Arial" w:hAnsi="Arial" w:cs="Arial"/>
        </w:rPr>
        <w:t xml:space="preserve"> 200</w:t>
      </w:r>
      <w:r w:rsidR="0031026C">
        <w:rPr>
          <w:rFonts w:ascii="Arial" w:hAnsi="Arial" w:cs="Arial"/>
        </w:rPr>
        <w:t>1</w:t>
      </w:r>
      <w:r w:rsidR="0031026C" w:rsidRPr="00A558E8">
        <w:rPr>
          <w:rFonts w:ascii="Arial" w:hAnsi="Arial" w:cs="Arial"/>
        </w:rPr>
        <w:t xml:space="preserve"> r.</w:t>
      </w:r>
      <w:r w:rsidR="0031026C">
        <w:rPr>
          <w:rFonts w:ascii="Arial" w:hAnsi="Arial" w:cs="Arial"/>
        </w:rPr>
        <w:t xml:space="preserve"> prawo ochrony środowiska (Dz. U. z 2022 r., poz.2556</w:t>
      </w:r>
      <w:r w:rsidR="0031026C" w:rsidRPr="00A558E8">
        <w:rPr>
          <w:rFonts w:ascii="Arial" w:hAnsi="Arial" w:cs="Arial"/>
        </w:rPr>
        <w:t>, ze zm.).</w:t>
      </w:r>
    </w:p>
    <w:p w14:paraId="51E00FD7" w14:textId="77777777" w:rsidR="00DD33B4" w:rsidRPr="00DD33B4" w:rsidRDefault="00DD33B4" w:rsidP="00DD33B4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sectPr w:rsidR="00DD33B4" w:rsidRPr="00DD33B4" w:rsidSect="00053FAD">
      <w:footerReference w:type="default" r:id="rId8"/>
      <w:headerReference w:type="firs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C5CA" w14:textId="77777777" w:rsidR="006D2A24" w:rsidRDefault="006D2A24" w:rsidP="006978E4">
      <w:pPr>
        <w:spacing w:after="0" w:line="240" w:lineRule="auto"/>
      </w:pPr>
      <w:r>
        <w:separator/>
      </w:r>
    </w:p>
  </w:endnote>
  <w:endnote w:type="continuationSeparator" w:id="0">
    <w:p w14:paraId="72CA5DE8" w14:textId="77777777" w:rsidR="006D2A24" w:rsidRDefault="006D2A24" w:rsidP="006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3503" w14:textId="55ABE3FF" w:rsidR="000669CE" w:rsidRDefault="000669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16E1">
      <w:rPr>
        <w:noProof/>
      </w:rPr>
      <w:t>2</w:t>
    </w:r>
    <w:r>
      <w:fldChar w:fldCharType="end"/>
    </w:r>
  </w:p>
  <w:p w14:paraId="5CF1992B" w14:textId="77777777" w:rsidR="000669CE" w:rsidRDefault="00066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CA01" w14:textId="77777777" w:rsidR="006D2A24" w:rsidRDefault="006D2A24" w:rsidP="006978E4">
      <w:pPr>
        <w:spacing w:after="0" w:line="240" w:lineRule="auto"/>
      </w:pPr>
      <w:r>
        <w:separator/>
      </w:r>
    </w:p>
  </w:footnote>
  <w:footnote w:type="continuationSeparator" w:id="0">
    <w:p w14:paraId="558AA14C" w14:textId="77777777" w:rsidR="006D2A24" w:rsidRDefault="006D2A24" w:rsidP="0069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B4A9" w14:textId="377A69C6" w:rsidR="0031026C" w:rsidRPr="0031026C" w:rsidRDefault="0031026C" w:rsidP="0031026C">
    <w:pPr>
      <w:pStyle w:val="Nagwek"/>
      <w:jc w:val="right"/>
      <w:rPr>
        <w:rFonts w:ascii="Open Sans" w:hAnsi="Open Sans" w:cs="Open Sans"/>
        <w:lang w:val="pl-PL"/>
      </w:rPr>
    </w:pPr>
    <w:r w:rsidRPr="0031026C">
      <w:rPr>
        <w:rFonts w:ascii="Open Sans" w:hAnsi="Open Sans" w:cs="Open Sans"/>
        <w:lang w:val="pl-PL"/>
      </w:rPr>
      <w:t xml:space="preserve">Załącznik nr 2 do </w:t>
    </w:r>
  </w:p>
  <w:p w14:paraId="6E389F01" w14:textId="3AED6A59" w:rsidR="0031026C" w:rsidRPr="0031026C" w:rsidRDefault="0031026C" w:rsidP="0031026C">
    <w:pPr>
      <w:pStyle w:val="Nagwek"/>
      <w:jc w:val="right"/>
      <w:rPr>
        <w:rFonts w:ascii="Open Sans" w:hAnsi="Open Sans" w:cs="Open Sans"/>
        <w:lang w:val="pl-PL"/>
      </w:rPr>
    </w:pPr>
    <w:r w:rsidRPr="0031026C">
      <w:rPr>
        <w:rFonts w:ascii="Open Sans" w:hAnsi="Open Sans" w:cs="Open Sans"/>
        <w:lang w:val="pl-PL"/>
      </w:rPr>
      <w:t xml:space="preserve">Zarządzenie Prezydenta Miasta Konina </w:t>
    </w:r>
    <w:r w:rsidR="004E16E1">
      <w:rPr>
        <w:rFonts w:ascii="Open Sans" w:hAnsi="Open Sans" w:cs="Open Sans"/>
        <w:lang w:val="pl-PL"/>
      </w:rPr>
      <w:t>Nr 90</w:t>
    </w:r>
    <w:r w:rsidR="0071152C">
      <w:rPr>
        <w:rFonts w:ascii="Open Sans" w:hAnsi="Open Sans" w:cs="Open Sans"/>
        <w:lang w:val="pl-PL"/>
      </w:rPr>
      <w:t>/2023</w:t>
    </w:r>
    <w:r w:rsidR="004E16E1">
      <w:rPr>
        <w:rFonts w:ascii="Open Sans" w:hAnsi="Open Sans" w:cs="Open Sans"/>
        <w:lang w:val="pl-PL"/>
      </w:rPr>
      <w:t>z dnia 19</w:t>
    </w:r>
    <w:r w:rsidRPr="0031026C">
      <w:rPr>
        <w:rFonts w:ascii="Open Sans" w:hAnsi="Open Sans" w:cs="Open Sans"/>
        <w:lang w:val="pl-PL"/>
      </w:rPr>
      <w:t xml:space="preserve"> maja 2023 </w:t>
    </w:r>
  </w:p>
  <w:p w14:paraId="2BF3BB50" w14:textId="77777777" w:rsidR="0031026C" w:rsidRPr="0031026C" w:rsidRDefault="0031026C" w:rsidP="0031026C">
    <w:pPr>
      <w:pStyle w:val="Nagwek"/>
      <w:jc w:val="right"/>
      <w:rPr>
        <w:rFonts w:ascii="Open Sans" w:hAnsi="Open Sans" w:cs="Open Sans"/>
        <w:lang w:val="pl-PL"/>
      </w:rPr>
    </w:pPr>
    <w:r w:rsidRPr="0031026C">
      <w:rPr>
        <w:rFonts w:ascii="Open Sans" w:hAnsi="Open Sans" w:cs="Open Sans"/>
        <w:lang w:val="pl-PL"/>
      </w:rPr>
      <w:t>w sprawie</w:t>
    </w:r>
    <w:r w:rsidRPr="0031026C">
      <w:rPr>
        <w:rFonts w:ascii="Open Sans" w:hAnsi="Open Sans" w:cs="Open Sans"/>
      </w:rPr>
      <w:t xml:space="preserve"> </w:t>
    </w:r>
    <w:r w:rsidRPr="0031026C">
      <w:rPr>
        <w:rFonts w:ascii="Open Sans" w:hAnsi="Open Sans" w:cs="Open Sans"/>
        <w:lang w:val="pl-PL"/>
      </w:rPr>
      <w:t xml:space="preserve">ogłoszenia naboru wniosków o udzielenie dofinansowania  dla przedsięwzięcia pn.: </w:t>
    </w:r>
  </w:p>
  <w:p w14:paraId="64939BE2" w14:textId="63F43DCD" w:rsidR="0031026C" w:rsidRPr="0031026C" w:rsidRDefault="0031026C" w:rsidP="0031026C">
    <w:pPr>
      <w:pStyle w:val="Nagwek"/>
      <w:jc w:val="right"/>
      <w:rPr>
        <w:rFonts w:ascii="Open Sans" w:hAnsi="Open Sans" w:cs="Open Sans"/>
        <w:lang w:val="pl-PL"/>
      </w:rPr>
    </w:pPr>
    <w:r w:rsidRPr="0031026C">
      <w:rPr>
        <w:rFonts w:ascii="Open Sans" w:hAnsi="Open Sans" w:cs="Open Sans"/>
        <w:lang w:val="pl-PL"/>
      </w:rPr>
      <w:t>„Usuwanie wyrobów zawierających azbest z terenu miasta Konina”</w:t>
    </w:r>
  </w:p>
  <w:p w14:paraId="00DA24FC" w14:textId="2E49823E" w:rsidR="0031026C" w:rsidRPr="0031026C" w:rsidRDefault="0031026C" w:rsidP="0031026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6E7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E28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A9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2F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8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C6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01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67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EF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1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808"/>
    <w:multiLevelType w:val="hybridMultilevel"/>
    <w:tmpl w:val="EDB27E4A"/>
    <w:lvl w:ilvl="0" w:tplc="04150013">
      <w:start w:val="1"/>
      <w:numFmt w:val="upperRoman"/>
      <w:lvlText w:val="%1."/>
      <w:lvlJc w:val="right"/>
      <w:pPr>
        <w:ind w:left="855" w:hanging="360"/>
      </w:pPr>
    </w:lvl>
    <w:lvl w:ilvl="1" w:tplc="BEA0B9CC">
      <w:start w:val="1"/>
      <w:numFmt w:val="decimal"/>
      <w:lvlText w:val="%2)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04F37CA3"/>
    <w:multiLevelType w:val="multilevel"/>
    <w:tmpl w:val="0F601438"/>
    <w:lvl w:ilvl="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34B7"/>
    <w:multiLevelType w:val="hybridMultilevel"/>
    <w:tmpl w:val="0F601438"/>
    <w:lvl w:ilvl="0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53123"/>
    <w:multiLevelType w:val="hybridMultilevel"/>
    <w:tmpl w:val="37FC2EDE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734BC"/>
    <w:multiLevelType w:val="hybridMultilevel"/>
    <w:tmpl w:val="A39AF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2" w:tplc="B80AD350">
      <w:start w:val="1"/>
      <w:numFmt w:val="bullet"/>
      <w:lvlText w:val="-"/>
      <w:lvlJc w:val="left"/>
      <w:pPr>
        <w:tabs>
          <w:tab w:val="num" w:pos="1620"/>
        </w:tabs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71E49"/>
    <w:multiLevelType w:val="multilevel"/>
    <w:tmpl w:val="12AA4BD6"/>
    <w:lvl w:ilvl="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5E04"/>
    <w:multiLevelType w:val="hybridMultilevel"/>
    <w:tmpl w:val="E836E7BC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1CAA5FCB"/>
    <w:multiLevelType w:val="hybridMultilevel"/>
    <w:tmpl w:val="8F7AA982"/>
    <w:lvl w:ilvl="0" w:tplc="496E5F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07BC"/>
    <w:multiLevelType w:val="hybridMultilevel"/>
    <w:tmpl w:val="AAC26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02CC"/>
    <w:multiLevelType w:val="hybridMultilevel"/>
    <w:tmpl w:val="0498A83E"/>
    <w:lvl w:ilvl="0" w:tplc="E916B86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5559A"/>
    <w:multiLevelType w:val="hybridMultilevel"/>
    <w:tmpl w:val="77FA45C6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3A1745B6"/>
    <w:multiLevelType w:val="hybridMultilevel"/>
    <w:tmpl w:val="929CFAB2"/>
    <w:lvl w:ilvl="0" w:tplc="2F1E03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815EE"/>
    <w:multiLevelType w:val="hybridMultilevel"/>
    <w:tmpl w:val="DF764B6C"/>
    <w:lvl w:ilvl="0" w:tplc="04150013">
      <w:start w:val="1"/>
      <w:numFmt w:val="upperRoman"/>
      <w:lvlText w:val="%1."/>
      <w:lvlJc w:val="righ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D801966"/>
    <w:multiLevelType w:val="hybridMultilevel"/>
    <w:tmpl w:val="12AA4BD6"/>
    <w:lvl w:ilvl="0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E6BA9"/>
    <w:multiLevelType w:val="hybridMultilevel"/>
    <w:tmpl w:val="6CB6DC8A"/>
    <w:lvl w:ilvl="0" w:tplc="04150013">
      <w:start w:val="1"/>
      <w:numFmt w:val="upperRoman"/>
      <w:lvlText w:val="%1."/>
      <w:lvlJc w:val="righ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5CB3813"/>
    <w:multiLevelType w:val="hybridMultilevel"/>
    <w:tmpl w:val="E1AE708A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87B2F"/>
    <w:multiLevelType w:val="multilevel"/>
    <w:tmpl w:val="9B908108"/>
    <w:lvl w:ilvl="0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7477"/>
    <w:multiLevelType w:val="hybridMultilevel"/>
    <w:tmpl w:val="1B4203B8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039A"/>
    <w:multiLevelType w:val="hybridMultilevel"/>
    <w:tmpl w:val="3CB8E17C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50D2"/>
    <w:multiLevelType w:val="hybridMultilevel"/>
    <w:tmpl w:val="8F346614"/>
    <w:lvl w:ilvl="0" w:tplc="2DCC30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3F0C"/>
    <w:multiLevelType w:val="hybridMultilevel"/>
    <w:tmpl w:val="A286652A"/>
    <w:lvl w:ilvl="0" w:tplc="99748F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F3F1D"/>
    <w:multiLevelType w:val="hybridMultilevel"/>
    <w:tmpl w:val="CF14B558"/>
    <w:lvl w:ilvl="0" w:tplc="69FAF50C">
      <w:start w:val="1"/>
      <w:numFmt w:val="bullet"/>
      <w:lvlText w:val="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A2741"/>
    <w:multiLevelType w:val="hybridMultilevel"/>
    <w:tmpl w:val="607E22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63F9"/>
    <w:multiLevelType w:val="multilevel"/>
    <w:tmpl w:val="9B908108"/>
    <w:lvl w:ilvl="0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027A"/>
    <w:multiLevelType w:val="hybridMultilevel"/>
    <w:tmpl w:val="9B908108"/>
    <w:lvl w:ilvl="0" w:tplc="87EABBEC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4D93"/>
    <w:multiLevelType w:val="hybridMultilevel"/>
    <w:tmpl w:val="FFBA0768"/>
    <w:lvl w:ilvl="0" w:tplc="9B6C0052">
      <w:start w:val="1"/>
      <w:numFmt w:val="decimal"/>
      <w:pStyle w:val="Nagwek3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4"/>
  </w:num>
  <w:num w:numId="3">
    <w:abstractNumId w:val="14"/>
  </w:num>
  <w:num w:numId="4">
    <w:abstractNumId w:val="32"/>
  </w:num>
  <w:num w:numId="5">
    <w:abstractNumId w:val="26"/>
  </w:num>
  <w:num w:numId="6">
    <w:abstractNumId w:val="33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25"/>
  </w:num>
  <w:num w:numId="24">
    <w:abstractNumId w:val="27"/>
  </w:num>
  <w:num w:numId="25">
    <w:abstractNumId w:val="13"/>
  </w:num>
  <w:num w:numId="26">
    <w:abstractNumId w:val="16"/>
  </w:num>
  <w:num w:numId="27">
    <w:abstractNumId w:val="28"/>
  </w:num>
  <w:num w:numId="28">
    <w:abstractNumId w:val="10"/>
  </w:num>
  <w:num w:numId="29">
    <w:abstractNumId w:val="22"/>
  </w:num>
  <w:num w:numId="30">
    <w:abstractNumId w:val="24"/>
  </w:num>
  <w:num w:numId="31">
    <w:abstractNumId w:val="20"/>
  </w:num>
  <w:num w:numId="32">
    <w:abstractNumId w:val="17"/>
  </w:num>
  <w:num w:numId="33">
    <w:abstractNumId w:val="21"/>
  </w:num>
  <w:num w:numId="34">
    <w:abstractNumId w:val="18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83"/>
    <w:rsid w:val="00011271"/>
    <w:rsid w:val="00011D17"/>
    <w:rsid w:val="0001714A"/>
    <w:rsid w:val="000202CA"/>
    <w:rsid w:val="00037F69"/>
    <w:rsid w:val="00040D84"/>
    <w:rsid w:val="00043766"/>
    <w:rsid w:val="000515EE"/>
    <w:rsid w:val="00053FAD"/>
    <w:rsid w:val="00057465"/>
    <w:rsid w:val="00062D3C"/>
    <w:rsid w:val="000669CE"/>
    <w:rsid w:val="000719D5"/>
    <w:rsid w:val="00074341"/>
    <w:rsid w:val="00083B02"/>
    <w:rsid w:val="000915A2"/>
    <w:rsid w:val="000A2125"/>
    <w:rsid w:val="000C786F"/>
    <w:rsid w:val="000D5645"/>
    <w:rsid w:val="000E3309"/>
    <w:rsid w:val="000E4381"/>
    <w:rsid w:val="00101F51"/>
    <w:rsid w:val="00104D2B"/>
    <w:rsid w:val="00105C57"/>
    <w:rsid w:val="001206D3"/>
    <w:rsid w:val="0014683D"/>
    <w:rsid w:val="00155A85"/>
    <w:rsid w:val="00162898"/>
    <w:rsid w:val="00172AE2"/>
    <w:rsid w:val="00177CA2"/>
    <w:rsid w:val="00184FED"/>
    <w:rsid w:val="00191A9B"/>
    <w:rsid w:val="00195478"/>
    <w:rsid w:val="00195827"/>
    <w:rsid w:val="001968A9"/>
    <w:rsid w:val="00197D37"/>
    <w:rsid w:val="001C156A"/>
    <w:rsid w:val="001C6CCA"/>
    <w:rsid w:val="001D3BB3"/>
    <w:rsid w:val="001E4009"/>
    <w:rsid w:val="001F2820"/>
    <w:rsid w:val="00202638"/>
    <w:rsid w:val="00203523"/>
    <w:rsid w:val="00207FD5"/>
    <w:rsid w:val="00215617"/>
    <w:rsid w:val="002214C3"/>
    <w:rsid w:val="00223E8F"/>
    <w:rsid w:val="0022519E"/>
    <w:rsid w:val="00231AC2"/>
    <w:rsid w:val="002348D1"/>
    <w:rsid w:val="00237E0D"/>
    <w:rsid w:val="00247470"/>
    <w:rsid w:val="00252413"/>
    <w:rsid w:val="002621F0"/>
    <w:rsid w:val="00282F74"/>
    <w:rsid w:val="002875A5"/>
    <w:rsid w:val="002B4452"/>
    <w:rsid w:val="002B6705"/>
    <w:rsid w:val="002D00BA"/>
    <w:rsid w:val="0030719D"/>
    <w:rsid w:val="003072F8"/>
    <w:rsid w:val="0031026C"/>
    <w:rsid w:val="003162F2"/>
    <w:rsid w:val="00341F1B"/>
    <w:rsid w:val="003430ED"/>
    <w:rsid w:val="003563E1"/>
    <w:rsid w:val="00361FAD"/>
    <w:rsid w:val="00390FAB"/>
    <w:rsid w:val="00392FD1"/>
    <w:rsid w:val="00393F55"/>
    <w:rsid w:val="003944C0"/>
    <w:rsid w:val="00397ABA"/>
    <w:rsid w:val="003B44DB"/>
    <w:rsid w:val="003C0910"/>
    <w:rsid w:val="003C552C"/>
    <w:rsid w:val="003D719C"/>
    <w:rsid w:val="003E5B4C"/>
    <w:rsid w:val="00404C01"/>
    <w:rsid w:val="004116DB"/>
    <w:rsid w:val="00412E2E"/>
    <w:rsid w:val="0042433E"/>
    <w:rsid w:val="0042644F"/>
    <w:rsid w:val="00441C39"/>
    <w:rsid w:val="00444BCE"/>
    <w:rsid w:val="00463851"/>
    <w:rsid w:val="00464520"/>
    <w:rsid w:val="00465AD5"/>
    <w:rsid w:val="004745E1"/>
    <w:rsid w:val="00494572"/>
    <w:rsid w:val="0049790A"/>
    <w:rsid w:val="004A0F1D"/>
    <w:rsid w:val="004A545C"/>
    <w:rsid w:val="004A7304"/>
    <w:rsid w:val="004C35B9"/>
    <w:rsid w:val="004C3AD1"/>
    <w:rsid w:val="004D47B2"/>
    <w:rsid w:val="004E02B1"/>
    <w:rsid w:val="004E16E1"/>
    <w:rsid w:val="004E63FC"/>
    <w:rsid w:val="004F10B2"/>
    <w:rsid w:val="004F6593"/>
    <w:rsid w:val="00504F18"/>
    <w:rsid w:val="00505DAE"/>
    <w:rsid w:val="00507BC8"/>
    <w:rsid w:val="00510E41"/>
    <w:rsid w:val="0052073B"/>
    <w:rsid w:val="005236A4"/>
    <w:rsid w:val="00540317"/>
    <w:rsid w:val="0054225E"/>
    <w:rsid w:val="005505E0"/>
    <w:rsid w:val="005570D9"/>
    <w:rsid w:val="00560B61"/>
    <w:rsid w:val="00575239"/>
    <w:rsid w:val="00582477"/>
    <w:rsid w:val="005845BD"/>
    <w:rsid w:val="00584E6C"/>
    <w:rsid w:val="005B5533"/>
    <w:rsid w:val="005C368B"/>
    <w:rsid w:val="005E6093"/>
    <w:rsid w:val="00600876"/>
    <w:rsid w:val="00613616"/>
    <w:rsid w:val="00614C57"/>
    <w:rsid w:val="00621D6C"/>
    <w:rsid w:val="00624E67"/>
    <w:rsid w:val="0062783D"/>
    <w:rsid w:val="006379BD"/>
    <w:rsid w:val="006528CC"/>
    <w:rsid w:val="00654DD7"/>
    <w:rsid w:val="00667573"/>
    <w:rsid w:val="00667F77"/>
    <w:rsid w:val="00674ADB"/>
    <w:rsid w:val="006767A3"/>
    <w:rsid w:val="006964A8"/>
    <w:rsid w:val="006978E4"/>
    <w:rsid w:val="006C0777"/>
    <w:rsid w:val="006C078B"/>
    <w:rsid w:val="006C7B73"/>
    <w:rsid w:val="006D1E6D"/>
    <w:rsid w:val="006D2A24"/>
    <w:rsid w:val="006D3150"/>
    <w:rsid w:val="006E69F2"/>
    <w:rsid w:val="00704366"/>
    <w:rsid w:val="007075C9"/>
    <w:rsid w:val="0071152C"/>
    <w:rsid w:val="007318DD"/>
    <w:rsid w:val="0073309B"/>
    <w:rsid w:val="00733DFA"/>
    <w:rsid w:val="0073618A"/>
    <w:rsid w:val="0074493A"/>
    <w:rsid w:val="007555CE"/>
    <w:rsid w:val="00771620"/>
    <w:rsid w:val="00780391"/>
    <w:rsid w:val="007A3290"/>
    <w:rsid w:val="007A72F1"/>
    <w:rsid w:val="007B31BC"/>
    <w:rsid w:val="007C01BF"/>
    <w:rsid w:val="007D2853"/>
    <w:rsid w:val="007D41E3"/>
    <w:rsid w:val="007F542B"/>
    <w:rsid w:val="00800B86"/>
    <w:rsid w:val="0080558C"/>
    <w:rsid w:val="0080669C"/>
    <w:rsid w:val="00810CA5"/>
    <w:rsid w:val="008116FC"/>
    <w:rsid w:val="008141E9"/>
    <w:rsid w:val="008215BB"/>
    <w:rsid w:val="008407DF"/>
    <w:rsid w:val="00842EA7"/>
    <w:rsid w:val="00850C28"/>
    <w:rsid w:val="00855DC4"/>
    <w:rsid w:val="0085610F"/>
    <w:rsid w:val="0088011B"/>
    <w:rsid w:val="0088428D"/>
    <w:rsid w:val="0088767B"/>
    <w:rsid w:val="008A7DF2"/>
    <w:rsid w:val="008B0E9E"/>
    <w:rsid w:val="008C54D7"/>
    <w:rsid w:val="008D0E6B"/>
    <w:rsid w:val="008E4261"/>
    <w:rsid w:val="009055BA"/>
    <w:rsid w:val="00915070"/>
    <w:rsid w:val="009152C9"/>
    <w:rsid w:val="009215C3"/>
    <w:rsid w:val="0092775F"/>
    <w:rsid w:val="00945002"/>
    <w:rsid w:val="0095151D"/>
    <w:rsid w:val="0096762B"/>
    <w:rsid w:val="009734D8"/>
    <w:rsid w:val="0098499A"/>
    <w:rsid w:val="00993302"/>
    <w:rsid w:val="00997B48"/>
    <w:rsid w:val="009A0B4D"/>
    <w:rsid w:val="009C0E52"/>
    <w:rsid w:val="009E0490"/>
    <w:rsid w:val="009E51ED"/>
    <w:rsid w:val="009F5C9B"/>
    <w:rsid w:val="009F719F"/>
    <w:rsid w:val="00A26B33"/>
    <w:rsid w:val="00A2775F"/>
    <w:rsid w:val="00A32D3E"/>
    <w:rsid w:val="00A3368D"/>
    <w:rsid w:val="00A344EE"/>
    <w:rsid w:val="00A41B83"/>
    <w:rsid w:val="00A45A03"/>
    <w:rsid w:val="00A558E8"/>
    <w:rsid w:val="00A605F4"/>
    <w:rsid w:val="00A74CCA"/>
    <w:rsid w:val="00A91481"/>
    <w:rsid w:val="00AA4C0A"/>
    <w:rsid w:val="00AB2C0C"/>
    <w:rsid w:val="00AB3E6D"/>
    <w:rsid w:val="00AB61E2"/>
    <w:rsid w:val="00AD3F41"/>
    <w:rsid w:val="00AD5C9E"/>
    <w:rsid w:val="00AD6D86"/>
    <w:rsid w:val="00AE03DA"/>
    <w:rsid w:val="00AE25C8"/>
    <w:rsid w:val="00AE32C4"/>
    <w:rsid w:val="00AE6D77"/>
    <w:rsid w:val="00AF5428"/>
    <w:rsid w:val="00B00F23"/>
    <w:rsid w:val="00B02815"/>
    <w:rsid w:val="00B26BD9"/>
    <w:rsid w:val="00B37C28"/>
    <w:rsid w:val="00B66F7B"/>
    <w:rsid w:val="00B754CC"/>
    <w:rsid w:val="00B759F0"/>
    <w:rsid w:val="00B914E7"/>
    <w:rsid w:val="00BA7DD7"/>
    <w:rsid w:val="00BB7939"/>
    <w:rsid w:val="00BC1671"/>
    <w:rsid w:val="00BC5585"/>
    <w:rsid w:val="00BC7BBF"/>
    <w:rsid w:val="00BE2784"/>
    <w:rsid w:val="00C002E2"/>
    <w:rsid w:val="00C04E9E"/>
    <w:rsid w:val="00C354F3"/>
    <w:rsid w:val="00C42E2B"/>
    <w:rsid w:val="00C43F24"/>
    <w:rsid w:val="00C55624"/>
    <w:rsid w:val="00C57DCE"/>
    <w:rsid w:val="00C6155E"/>
    <w:rsid w:val="00C73E0D"/>
    <w:rsid w:val="00C82E8B"/>
    <w:rsid w:val="00C9157C"/>
    <w:rsid w:val="00CB7710"/>
    <w:rsid w:val="00CE0AEE"/>
    <w:rsid w:val="00D03EF4"/>
    <w:rsid w:val="00D1157D"/>
    <w:rsid w:val="00D1194C"/>
    <w:rsid w:val="00D25CE8"/>
    <w:rsid w:val="00D41932"/>
    <w:rsid w:val="00D41EB3"/>
    <w:rsid w:val="00D475B2"/>
    <w:rsid w:val="00D61593"/>
    <w:rsid w:val="00D67445"/>
    <w:rsid w:val="00D7092F"/>
    <w:rsid w:val="00D74F50"/>
    <w:rsid w:val="00D827B8"/>
    <w:rsid w:val="00D86178"/>
    <w:rsid w:val="00D96180"/>
    <w:rsid w:val="00DA0A52"/>
    <w:rsid w:val="00DA24DF"/>
    <w:rsid w:val="00DA3C0E"/>
    <w:rsid w:val="00DA5A98"/>
    <w:rsid w:val="00DB6F84"/>
    <w:rsid w:val="00DC3FBF"/>
    <w:rsid w:val="00DD33B4"/>
    <w:rsid w:val="00DD47B5"/>
    <w:rsid w:val="00DF22C8"/>
    <w:rsid w:val="00E05223"/>
    <w:rsid w:val="00E13E36"/>
    <w:rsid w:val="00E23BC6"/>
    <w:rsid w:val="00E3000D"/>
    <w:rsid w:val="00E33D65"/>
    <w:rsid w:val="00E37013"/>
    <w:rsid w:val="00E41E40"/>
    <w:rsid w:val="00E53DF7"/>
    <w:rsid w:val="00E54BC5"/>
    <w:rsid w:val="00E577BA"/>
    <w:rsid w:val="00E62612"/>
    <w:rsid w:val="00E93D66"/>
    <w:rsid w:val="00EA4282"/>
    <w:rsid w:val="00EC179F"/>
    <w:rsid w:val="00EC21A3"/>
    <w:rsid w:val="00EC36D0"/>
    <w:rsid w:val="00ED7A50"/>
    <w:rsid w:val="00F06A8C"/>
    <w:rsid w:val="00F0739E"/>
    <w:rsid w:val="00F36A31"/>
    <w:rsid w:val="00F5027F"/>
    <w:rsid w:val="00F55F8B"/>
    <w:rsid w:val="00F66E7F"/>
    <w:rsid w:val="00F7511C"/>
    <w:rsid w:val="00FA0936"/>
    <w:rsid w:val="00FA3C0F"/>
    <w:rsid w:val="00FA7CCE"/>
    <w:rsid w:val="00FB63AA"/>
    <w:rsid w:val="00FE6CBC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5662"/>
  <w15:docId w15:val="{038A29C1-16CD-40FF-AED8-9B45A230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28D"/>
    <w:pPr>
      <w:spacing w:after="160" w:line="259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3B02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C5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44BCE"/>
    <w:pPr>
      <w:keepNext/>
      <w:keepLines/>
      <w:numPr>
        <w:numId w:val="35"/>
      </w:numPr>
      <w:shd w:val="clear" w:color="auto" w:fill="D9D9D9" w:themeFill="background1" w:themeFillShade="D9"/>
      <w:spacing w:after="120"/>
      <w:ind w:left="567" w:hanging="567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0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8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6978E4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6978E4"/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E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5C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E25C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xt1">
    <w:name w:val="text1"/>
    <w:rsid w:val="00E62612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customStyle="1" w:styleId="nrl1">
    <w:name w:val="nrl1"/>
    <w:rsid w:val="0001714A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paragraph" w:customStyle="1" w:styleId="Default">
    <w:name w:val="Default"/>
    <w:rsid w:val="00E41E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83B0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4C5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44BCE"/>
    <w:rPr>
      <w:rFonts w:ascii="Arial" w:eastAsiaTheme="majorEastAsia" w:hAnsi="Arial" w:cstheme="majorBidi"/>
      <w:bCs/>
      <w:sz w:val="24"/>
      <w:szCs w:val="22"/>
      <w:shd w:val="clear" w:color="auto" w:fill="D9D9D9" w:themeFill="background1" w:themeFillShade="D9"/>
    </w:rPr>
  </w:style>
  <w:style w:type="character" w:styleId="Tekstzastpczy">
    <w:name w:val="Placeholder Text"/>
    <w:basedOn w:val="Domylnaczcionkaakapitu"/>
    <w:uiPriority w:val="99"/>
    <w:semiHidden/>
    <w:rsid w:val="009A0B4D"/>
    <w:rPr>
      <w:color w:val="808080"/>
    </w:rPr>
  </w:style>
  <w:style w:type="character" w:customStyle="1" w:styleId="Styl1">
    <w:name w:val="Styl1"/>
    <w:basedOn w:val="Domylnaczcionkaakapitu"/>
    <w:uiPriority w:val="1"/>
    <w:rsid w:val="001D3BB3"/>
    <w:rPr>
      <w:rFonts w:ascii="Arial" w:hAnsi="Arial"/>
      <w:b/>
      <w:sz w:val="24"/>
    </w:rPr>
  </w:style>
  <w:style w:type="character" w:customStyle="1" w:styleId="Styl2">
    <w:name w:val="Styl2"/>
    <w:basedOn w:val="Domylnaczcionkaakapitu"/>
    <w:uiPriority w:val="1"/>
    <w:rsid w:val="009A0B4D"/>
    <w:rPr>
      <w:rFonts w:ascii="Arial" w:hAnsi="Arial"/>
      <w:color w:val="auto"/>
      <w:sz w:val="24"/>
    </w:rPr>
  </w:style>
  <w:style w:type="character" w:customStyle="1" w:styleId="Styl3">
    <w:name w:val="Styl3"/>
    <w:basedOn w:val="Domylnaczcionkaakapitu"/>
    <w:uiPriority w:val="1"/>
    <w:rsid w:val="00D86178"/>
    <w:rPr>
      <w:rFonts w:ascii="Arial" w:hAnsi="Arial"/>
      <w:color w:val="auto"/>
      <w:sz w:val="24"/>
    </w:rPr>
  </w:style>
  <w:style w:type="character" w:customStyle="1" w:styleId="Styl1Znak">
    <w:name w:val="Styl1 Znak"/>
    <w:rsid w:val="00855DC4"/>
    <w:rPr>
      <w:rFonts w:ascii="Arial" w:eastAsia="Times New Roman" w:hAnsi="Arial" w:cs="Arial"/>
      <w:b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AD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A55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E06D45BC44EFCBA1E4BB33F0A5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805B7-F62E-4147-B805-E61F9BCDED46}"/>
      </w:docPartPr>
      <w:docPartBody>
        <w:p w:rsidR="00822C4A" w:rsidRDefault="00F12621" w:rsidP="00F12621">
          <w:pPr>
            <w:pStyle w:val="CE0E06D45BC44EFCBA1E4BB33F0A540E28"/>
          </w:pPr>
          <w:r w:rsidRPr="00613616">
            <w:rPr>
              <w:rStyle w:val="Styl1Znak"/>
            </w:rPr>
            <w:t>………………………………..………..….……………..……………………………….…..</w:t>
          </w:r>
        </w:p>
      </w:docPartBody>
    </w:docPart>
    <w:docPart>
      <w:docPartPr>
        <w:name w:val="77F896BFF8E84F818E7AE3F233AB6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4F9A-8C4D-4FB5-A9DD-36852B0C1C5E}"/>
      </w:docPartPr>
      <w:docPartBody>
        <w:p w:rsidR="00822C4A" w:rsidRDefault="00F12621" w:rsidP="00F12621">
          <w:pPr>
            <w:pStyle w:val="77F896BFF8E84F818E7AE3F233AB687B28"/>
          </w:pPr>
          <w:r w:rsidRPr="00613616">
            <w:rPr>
              <w:rStyle w:val="Styl1Znak"/>
            </w:rPr>
            <w:t>……………………………………..…….……..……………………………………………..</w:t>
          </w:r>
        </w:p>
      </w:docPartBody>
    </w:docPart>
    <w:docPart>
      <w:docPartPr>
        <w:name w:val="BE6783B773F144CF9058DA6B6A950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1BF89-AA01-464B-BB95-80CD67249686}"/>
      </w:docPartPr>
      <w:docPartBody>
        <w:p w:rsidR="00822C4A" w:rsidRDefault="00F12621" w:rsidP="00F12621">
          <w:pPr>
            <w:pStyle w:val="BE6783B773F144CF9058DA6B6A95084928"/>
          </w:pPr>
          <w:r w:rsidRPr="00613616">
            <w:rPr>
              <w:rStyle w:val="Styl1Znak"/>
            </w:rPr>
            <w:t>…………………………..</w:t>
          </w:r>
        </w:p>
      </w:docPartBody>
    </w:docPart>
    <w:docPart>
      <w:docPartPr>
        <w:name w:val="9F0D9D9F886145B497D74713E5E72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DB3E6-7F7A-4E1C-AE64-6C5D4225E440}"/>
      </w:docPartPr>
      <w:docPartBody>
        <w:p w:rsidR="00822C4A" w:rsidRDefault="00F12621" w:rsidP="00F12621">
          <w:pPr>
            <w:pStyle w:val="9F0D9D9F886145B497D74713E5E724D728"/>
          </w:pPr>
          <w:r w:rsidRPr="00613616">
            <w:rPr>
              <w:rStyle w:val="Styl1Znak"/>
            </w:rPr>
            <w:t>…………….</w:t>
          </w:r>
        </w:p>
      </w:docPartBody>
    </w:docPart>
    <w:docPart>
      <w:docPartPr>
        <w:name w:val="496BBD3FC87949678473D77C721E7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F547D-72A7-48AE-BADA-0831AA540937}"/>
      </w:docPartPr>
      <w:docPartBody>
        <w:p w:rsidR="00822C4A" w:rsidRDefault="00F12621" w:rsidP="00F12621">
          <w:pPr>
            <w:pStyle w:val="496BBD3FC87949678473D77C721E73F728"/>
          </w:pPr>
          <w:r w:rsidRPr="00613616">
            <w:rPr>
              <w:rStyle w:val="Styl1Znak"/>
            </w:rPr>
            <w:t>………….</w:t>
          </w:r>
        </w:p>
      </w:docPartBody>
    </w:docPart>
    <w:docPart>
      <w:docPartPr>
        <w:name w:val="165F6F43B30F415B90296B9BFAB29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E23DC-C370-40EF-9174-A8A5BF0A05C2}"/>
      </w:docPartPr>
      <w:docPartBody>
        <w:p w:rsidR="00822C4A" w:rsidRDefault="00F12621" w:rsidP="00F12621">
          <w:pPr>
            <w:pStyle w:val="165F6F43B30F415B90296B9BFAB29ADF26"/>
          </w:pPr>
          <w:r w:rsidRPr="00613616">
            <w:rPr>
              <w:rStyle w:val="Styl1Znak"/>
            </w:rPr>
            <w:t>……………………..</w:t>
          </w:r>
        </w:p>
      </w:docPartBody>
    </w:docPart>
    <w:docPart>
      <w:docPartPr>
        <w:name w:val="F888A741C99A4152A01B01EE095F2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9CE59-1C7D-4422-ACF4-3597CBF68E02}"/>
      </w:docPartPr>
      <w:docPartBody>
        <w:p w:rsidR="008755AD" w:rsidRDefault="00F12621" w:rsidP="00F12621">
          <w:pPr>
            <w:pStyle w:val="F888A741C99A4152A01B01EE095F202320"/>
          </w:pPr>
          <w:r w:rsidRPr="00613616">
            <w:rPr>
              <w:rStyle w:val="Styl1Znak"/>
            </w:rPr>
            <w:t>…………………………..</w:t>
          </w:r>
        </w:p>
      </w:docPartBody>
    </w:docPart>
    <w:docPart>
      <w:docPartPr>
        <w:name w:val="58BCDE6560DD4EE3B4F8B28E5737A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F80C2-3C05-4BAB-8AD7-6DC6EA31B137}"/>
      </w:docPartPr>
      <w:docPartBody>
        <w:p w:rsidR="008755AD" w:rsidRDefault="00F12621" w:rsidP="00F12621">
          <w:pPr>
            <w:pStyle w:val="58BCDE6560DD4EE3B4F8B28E5737A6D820"/>
          </w:pPr>
          <w:r w:rsidRPr="00613616">
            <w:rPr>
              <w:rStyle w:val="Styl1Znak"/>
            </w:rPr>
            <w:t>…………………………..</w:t>
          </w:r>
        </w:p>
      </w:docPartBody>
    </w:docPart>
    <w:docPart>
      <w:docPartPr>
        <w:name w:val="A1DA6687E15147B6B2C3B7AD1FA62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1E016-F88D-4DB2-9370-CFF1220B3ED9}"/>
      </w:docPartPr>
      <w:docPartBody>
        <w:p w:rsidR="00647FBB" w:rsidRDefault="00F12621" w:rsidP="00F12621">
          <w:pPr>
            <w:pStyle w:val="A1DA6687E15147B6B2C3B7AD1FA62ED519"/>
          </w:pPr>
          <w:r w:rsidRPr="00613616">
            <w:rPr>
              <w:rStyle w:val="Styl1Znak"/>
            </w:rPr>
            <w:t>…………………………..</w:t>
          </w:r>
        </w:p>
      </w:docPartBody>
    </w:docPart>
    <w:docPart>
      <w:docPartPr>
        <w:name w:val="D823D7B1243C482F8333B64BB4455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C264E-341E-49C4-BFE6-F5E580ED5F3E}"/>
      </w:docPartPr>
      <w:docPartBody>
        <w:p w:rsidR="00647FBB" w:rsidRDefault="00F12621" w:rsidP="00F12621">
          <w:pPr>
            <w:pStyle w:val="D823D7B1243C482F8333B64BB4455ED719"/>
          </w:pPr>
          <w:r w:rsidRPr="00613616">
            <w:rPr>
              <w:rStyle w:val="Styl1Znak"/>
            </w:rPr>
            <w:t>…………………………..</w:t>
          </w:r>
        </w:p>
      </w:docPartBody>
    </w:docPart>
    <w:docPart>
      <w:docPartPr>
        <w:name w:val="C200D4B7595442A8BAADED22254B4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78679-AC9E-4A2A-A27E-58B42D10D672}"/>
      </w:docPartPr>
      <w:docPartBody>
        <w:p w:rsidR="00647FBB" w:rsidRDefault="00F12621" w:rsidP="00F12621">
          <w:pPr>
            <w:pStyle w:val="C200D4B7595442A8BAADED22254B4D0F19"/>
          </w:pPr>
          <w:r w:rsidRPr="00613616">
            <w:rPr>
              <w:rStyle w:val="Styl1Znak"/>
            </w:rPr>
            <w:t>…………………………..</w:t>
          </w:r>
        </w:p>
      </w:docPartBody>
    </w:docPart>
    <w:docPart>
      <w:docPartPr>
        <w:name w:val="D84B5F2A61BE4359836BA9DCF80A4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89FCC-4372-40F1-B978-FA190E5E9D0D}"/>
      </w:docPartPr>
      <w:docPartBody>
        <w:p w:rsidR="00647FBB" w:rsidRDefault="00F12621" w:rsidP="00F12621">
          <w:pPr>
            <w:pStyle w:val="D84B5F2A61BE4359836BA9DCF80A44F319"/>
          </w:pPr>
          <w:r w:rsidRPr="00613616">
            <w:rPr>
              <w:rStyle w:val="Styl1Znak"/>
            </w:rPr>
            <w:t>…………..……..</w:t>
          </w:r>
        </w:p>
      </w:docPartBody>
    </w:docPart>
    <w:docPart>
      <w:docPartPr>
        <w:name w:val="5DC14D65CC784AD2ACBF72589E0F7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5115D-72E8-4197-B50B-524ED111A2D7}"/>
      </w:docPartPr>
      <w:docPartBody>
        <w:p w:rsidR="00647FBB" w:rsidRDefault="00F12621" w:rsidP="00F12621">
          <w:pPr>
            <w:pStyle w:val="5DC14D65CC784AD2ACBF72589E0F76B818"/>
          </w:pPr>
          <w:r>
            <w:rPr>
              <w:rStyle w:val="Styl1Znak"/>
            </w:rPr>
            <w:t>………………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44442-DB92-4D32-B112-B7738A212C29}"/>
      </w:docPartPr>
      <w:docPartBody>
        <w:p w:rsidR="004804A9" w:rsidRDefault="009913BE">
          <w:r w:rsidRPr="00BD486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09681A631145E4BB4BCC140D9F1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C49A8-61EB-4628-B811-D27A79A0703E}"/>
      </w:docPartPr>
      <w:docPartBody>
        <w:p w:rsidR="004804A9" w:rsidRDefault="00F12621" w:rsidP="00F12621">
          <w:pPr>
            <w:pStyle w:val="2109681A631145E4BB4BCC140D9F1BE612"/>
          </w:pPr>
          <w:r w:rsidRPr="00613616">
            <w:rPr>
              <w:rStyle w:val="Styl1Znak"/>
            </w:rPr>
            <w:t>……</w:t>
          </w:r>
          <w:r>
            <w:rPr>
              <w:rStyle w:val="Styl1Znak"/>
            </w:rPr>
            <w:t>………</w:t>
          </w:r>
          <w:r w:rsidRPr="00613616">
            <w:rPr>
              <w:rStyle w:val="Styl1Znak"/>
            </w:rPr>
            <w:t>……</w:t>
          </w:r>
          <w:r>
            <w:rPr>
              <w:rStyle w:val="Styl1Znak"/>
            </w:rPr>
            <w:t>…..</w:t>
          </w:r>
          <w:r w:rsidRPr="00613616">
            <w:rPr>
              <w:rStyle w:val="Styl1Znak"/>
            </w:rPr>
            <w:t>…………..</w:t>
          </w:r>
        </w:p>
      </w:docPartBody>
    </w:docPart>
    <w:docPart>
      <w:docPartPr>
        <w:name w:val="5FB834EBC00A4007A834D64944781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18EA2-AC51-4993-B116-C91593E69309}"/>
      </w:docPartPr>
      <w:docPartBody>
        <w:p w:rsidR="00F12621" w:rsidRDefault="00F12621" w:rsidP="00F12621">
          <w:pPr>
            <w:pStyle w:val="5FB834EBC00A4007A834D64944781EB14"/>
          </w:pPr>
          <w:r w:rsidRPr="00613616">
            <w:rPr>
              <w:rStyle w:val="Styl1Znak"/>
            </w:rPr>
            <w:t>…………………………..</w:t>
          </w:r>
        </w:p>
      </w:docPartBody>
    </w:docPart>
    <w:docPart>
      <w:docPartPr>
        <w:name w:val="AB1104ED2CE349D3A246685EF3CA7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35212-254A-4B98-9D69-882A94B40F75}"/>
      </w:docPartPr>
      <w:docPartBody>
        <w:p w:rsidR="00F12621" w:rsidRDefault="00F12621" w:rsidP="00F12621">
          <w:pPr>
            <w:pStyle w:val="AB1104ED2CE349D3A246685EF3CA70DD3"/>
          </w:pPr>
          <w:r w:rsidRPr="00E13E36">
            <w:rPr>
              <w:rStyle w:val="Tekstzastpczy"/>
              <w:rFonts w:ascii="Arial" w:eastAsia="Calibri" w:hAnsi="Arial" w:cs="Arial"/>
              <w:color w:val="auto"/>
            </w:rPr>
            <w:t>……………………………………………………………………………… 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22"/>
    <w:rsid w:val="00051B3E"/>
    <w:rsid w:val="001330C1"/>
    <w:rsid w:val="001818FD"/>
    <w:rsid w:val="001D3F61"/>
    <w:rsid w:val="0027358E"/>
    <w:rsid w:val="00292854"/>
    <w:rsid w:val="003850B1"/>
    <w:rsid w:val="004245E8"/>
    <w:rsid w:val="0043761D"/>
    <w:rsid w:val="00474862"/>
    <w:rsid w:val="004804A9"/>
    <w:rsid w:val="00647FBB"/>
    <w:rsid w:val="00807DDD"/>
    <w:rsid w:val="00822C4A"/>
    <w:rsid w:val="00831E3F"/>
    <w:rsid w:val="008755AD"/>
    <w:rsid w:val="009411B0"/>
    <w:rsid w:val="009913BE"/>
    <w:rsid w:val="009B71C4"/>
    <w:rsid w:val="00A214C4"/>
    <w:rsid w:val="00A33314"/>
    <w:rsid w:val="00A544F7"/>
    <w:rsid w:val="00C07A82"/>
    <w:rsid w:val="00C16658"/>
    <w:rsid w:val="00DB1E25"/>
    <w:rsid w:val="00F12621"/>
    <w:rsid w:val="00F6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9411B0"/>
    <w:pPr>
      <w:tabs>
        <w:tab w:val="right" w:leader="dot" w:pos="9072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Styl1Znak">
    <w:name w:val="Styl1 Znak"/>
    <w:link w:val="Styl1"/>
    <w:rsid w:val="00F12621"/>
    <w:rPr>
      <w:rFonts w:ascii="Arial" w:eastAsia="Times New Roman" w:hAnsi="Arial" w:cs="Arial"/>
      <w:b/>
      <w:color w:val="auto"/>
      <w:sz w:val="24"/>
      <w:szCs w:val="24"/>
    </w:rPr>
  </w:style>
  <w:style w:type="paragraph" w:customStyle="1" w:styleId="CE0E06D45BC44EFCBA1E4BB33F0A540E">
    <w:name w:val="CE0E06D45BC44EFCBA1E4BB33F0A540E"/>
    <w:rsid w:val="00F64722"/>
  </w:style>
  <w:style w:type="paragraph" w:customStyle="1" w:styleId="77F896BFF8E84F818E7AE3F233AB687B">
    <w:name w:val="77F896BFF8E84F818E7AE3F233AB687B"/>
    <w:rsid w:val="00F64722"/>
  </w:style>
  <w:style w:type="paragraph" w:customStyle="1" w:styleId="BE6783B773F144CF9058DA6B6A950849">
    <w:name w:val="BE6783B773F144CF9058DA6B6A950849"/>
    <w:rsid w:val="00F64722"/>
  </w:style>
  <w:style w:type="paragraph" w:customStyle="1" w:styleId="9F0D9D9F886145B497D74713E5E724D7">
    <w:name w:val="9F0D9D9F886145B497D74713E5E724D7"/>
    <w:rsid w:val="00F64722"/>
  </w:style>
  <w:style w:type="paragraph" w:customStyle="1" w:styleId="496BBD3FC87949678473D77C721E73F7">
    <w:name w:val="496BBD3FC87949678473D77C721E73F7"/>
    <w:rsid w:val="00F64722"/>
  </w:style>
  <w:style w:type="character" w:styleId="Tekstzastpczy">
    <w:name w:val="Placeholder Text"/>
    <w:basedOn w:val="Domylnaczcionkaakapitu"/>
    <w:uiPriority w:val="99"/>
    <w:semiHidden/>
    <w:rsid w:val="00F12621"/>
    <w:rPr>
      <w:color w:val="808080"/>
    </w:rPr>
  </w:style>
  <w:style w:type="paragraph" w:customStyle="1" w:styleId="CE0E06D45BC44EFCBA1E4BB33F0A540E1">
    <w:name w:val="CE0E06D45BC44EFCBA1E4BB33F0A540E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">
    <w:name w:val="77F896BFF8E84F818E7AE3F233AB687B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">
    <w:name w:val="BE6783B773F144CF9058DA6B6A950849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">
    <w:name w:val="9F0D9D9F886145B497D74713E5E724D7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">
    <w:name w:val="496BBD3FC87949678473D77C721E73F7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">
    <w:name w:val="CE0E06D45BC44EFCBA1E4BB33F0A540E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">
    <w:name w:val="77F896BFF8E84F818E7AE3F233AB687B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">
    <w:name w:val="BE6783B773F144CF9058DA6B6A950849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">
    <w:name w:val="9F0D9D9F886145B497D74713E5E724D7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">
    <w:name w:val="496BBD3FC87949678473D77C721E73F7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">
    <w:name w:val="819798DA32414A06942CDF593271D779"/>
    <w:rsid w:val="00F64722"/>
  </w:style>
  <w:style w:type="paragraph" w:customStyle="1" w:styleId="165F6F43B30F415B90296B9BFAB29ADF">
    <w:name w:val="165F6F43B30F415B90296B9BFAB29ADF"/>
    <w:rsid w:val="00F64722"/>
  </w:style>
  <w:style w:type="paragraph" w:customStyle="1" w:styleId="008A8D8E386142A78DB10319691F0807">
    <w:name w:val="008A8D8E386142A78DB10319691F0807"/>
    <w:rsid w:val="00F64722"/>
  </w:style>
  <w:style w:type="paragraph" w:customStyle="1" w:styleId="505B2FFAABF549888BB11298CC198DA2">
    <w:name w:val="505B2FFAABF549888BB11298CC198DA2"/>
    <w:rsid w:val="00F64722"/>
  </w:style>
  <w:style w:type="paragraph" w:customStyle="1" w:styleId="2B3619E8F3C7459C805F60EF030E3005">
    <w:name w:val="2B3619E8F3C7459C805F60EF030E3005"/>
    <w:rsid w:val="00F64722"/>
  </w:style>
  <w:style w:type="paragraph" w:customStyle="1" w:styleId="75B90334EEB84B749C43A21232C7846D">
    <w:name w:val="75B90334EEB84B749C43A21232C7846D"/>
    <w:rsid w:val="00F64722"/>
  </w:style>
  <w:style w:type="paragraph" w:customStyle="1" w:styleId="9D0E0E53E5CB49A5A1D4DE7FE52C7C79">
    <w:name w:val="9D0E0E53E5CB49A5A1D4DE7FE52C7C79"/>
    <w:rsid w:val="00F64722"/>
  </w:style>
  <w:style w:type="paragraph" w:customStyle="1" w:styleId="C79BB9F70F0C43FAA4890B453035E243">
    <w:name w:val="C79BB9F70F0C43FAA4890B453035E243"/>
    <w:rsid w:val="00F64722"/>
  </w:style>
  <w:style w:type="paragraph" w:customStyle="1" w:styleId="A8F8E21E002E4B7AAF784C058AF074E8">
    <w:name w:val="A8F8E21E002E4B7AAF784C058AF074E8"/>
    <w:rsid w:val="00F64722"/>
  </w:style>
  <w:style w:type="paragraph" w:customStyle="1" w:styleId="86AF5B039C624F958F4832DD96A54B8E">
    <w:name w:val="86AF5B039C624F958F4832DD96A54B8E"/>
    <w:rsid w:val="00F64722"/>
  </w:style>
  <w:style w:type="paragraph" w:customStyle="1" w:styleId="CE0E06D45BC44EFCBA1E4BB33F0A540E3">
    <w:name w:val="CE0E06D45BC44EFCBA1E4BB33F0A540E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3">
    <w:name w:val="77F896BFF8E84F818E7AE3F233AB687B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3">
    <w:name w:val="BE6783B773F144CF9058DA6B6A950849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3">
    <w:name w:val="9F0D9D9F886145B497D74713E5E724D7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3">
    <w:name w:val="496BBD3FC87949678473D77C721E73F7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1">
    <w:name w:val="819798DA32414A06942CDF593271D779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">
    <w:name w:val="165F6F43B30F415B90296B9BFAB29ADF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">
    <w:name w:val="008A8D8E386142A78DB10319691F0807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1">
    <w:name w:val="505B2FFAABF549888BB11298CC198DA2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1">
    <w:name w:val="2B3619E8F3C7459C805F60EF030E3005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1">
    <w:name w:val="75B90334EEB84B749C43A21232C7846D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1">
    <w:name w:val="9D0E0E53E5CB49A5A1D4DE7FE52C7C79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1">
    <w:name w:val="A8F8E21E002E4B7AAF784C058AF074E8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1">
    <w:name w:val="C79BB9F70F0C43FAA4890B453035E243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6AF5B039C624F958F4832DD96A54B8E1">
    <w:name w:val="86AF5B039C624F958F4832DD96A54B8E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4">
    <w:name w:val="CE0E06D45BC44EFCBA1E4BB33F0A540E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4">
    <w:name w:val="77F896BFF8E84F818E7AE3F233AB687B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4">
    <w:name w:val="BE6783B773F144CF9058DA6B6A950849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4">
    <w:name w:val="9F0D9D9F886145B497D74713E5E724D7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4">
    <w:name w:val="496BBD3FC87949678473D77C721E73F7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2">
    <w:name w:val="819798DA32414A06942CDF593271D779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">
    <w:name w:val="165F6F43B30F415B90296B9BFAB29ADF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">
    <w:name w:val="008A8D8E386142A78DB10319691F0807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2">
    <w:name w:val="505B2FFAABF549888BB11298CC198DA2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2">
    <w:name w:val="2B3619E8F3C7459C805F60EF030E3005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2">
    <w:name w:val="75B90334EEB84B749C43A21232C7846D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2">
    <w:name w:val="9D0E0E53E5CB49A5A1D4DE7FE52C7C79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2">
    <w:name w:val="A8F8E21E002E4B7AAF784C058AF074E8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2">
    <w:name w:val="C79BB9F70F0C43FAA4890B453035E243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6AF5B039C624F958F4832DD96A54B8E2">
    <w:name w:val="86AF5B039C624F958F4832DD96A54B8E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">
    <w:name w:val="A18C7CDAA3434126BD78D25AC22D54DF"/>
    <w:rsid w:val="00F64722"/>
  </w:style>
  <w:style w:type="paragraph" w:customStyle="1" w:styleId="A99B11559DB14306BEFAC999DCA3EBD1">
    <w:name w:val="A99B11559DB14306BEFAC999DCA3EBD1"/>
    <w:rsid w:val="00F64722"/>
  </w:style>
  <w:style w:type="paragraph" w:customStyle="1" w:styleId="342DEC1C3C684F6592F6FE1640E4767A">
    <w:name w:val="342DEC1C3C684F6592F6FE1640E4767A"/>
    <w:rsid w:val="00F64722"/>
  </w:style>
  <w:style w:type="paragraph" w:customStyle="1" w:styleId="A0C14EC32B2C4B07B1F706324CFF93CB">
    <w:name w:val="A0C14EC32B2C4B07B1F706324CFF93CB"/>
    <w:rsid w:val="00F64722"/>
  </w:style>
  <w:style w:type="paragraph" w:customStyle="1" w:styleId="F04B7AE93E2E448D9EA81F522ADAFEA8">
    <w:name w:val="F04B7AE93E2E448D9EA81F522ADAFEA8"/>
    <w:rsid w:val="00F64722"/>
  </w:style>
  <w:style w:type="paragraph" w:customStyle="1" w:styleId="0F08795CE5B34AA5B114DA99C2008D5F">
    <w:name w:val="0F08795CE5B34AA5B114DA99C2008D5F"/>
    <w:rsid w:val="00F64722"/>
  </w:style>
  <w:style w:type="paragraph" w:customStyle="1" w:styleId="D024448EC16F4516ABCCC1F67414FD87">
    <w:name w:val="D024448EC16F4516ABCCC1F67414FD87"/>
    <w:rsid w:val="00F64722"/>
  </w:style>
  <w:style w:type="paragraph" w:customStyle="1" w:styleId="0177FD29018E43B7ACAB0714DF452B77">
    <w:name w:val="0177FD29018E43B7ACAB0714DF452B77"/>
    <w:rsid w:val="00F64722"/>
  </w:style>
  <w:style w:type="paragraph" w:customStyle="1" w:styleId="CE0E06D45BC44EFCBA1E4BB33F0A540E5">
    <w:name w:val="CE0E06D45BC44EFCBA1E4BB33F0A540E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5">
    <w:name w:val="77F896BFF8E84F818E7AE3F233AB687B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5">
    <w:name w:val="BE6783B773F144CF9058DA6B6A950849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5">
    <w:name w:val="9F0D9D9F886145B497D74713E5E724D7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5">
    <w:name w:val="496BBD3FC87949678473D77C721E73F7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3">
    <w:name w:val="819798DA32414A06942CDF593271D779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3">
    <w:name w:val="165F6F43B30F415B90296B9BFAB29ADF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3">
    <w:name w:val="008A8D8E386142A78DB10319691F0807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3">
    <w:name w:val="505B2FFAABF549888BB11298CC198DA2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3">
    <w:name w:val="2B3619E8F3C7459C805F60EF030E3005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3">
    <w:name w:val="75B90334EEB84B749C43A21232C7846D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3">
    <w:name w:val="9D0E0E53E5CB49A5A1D4DE7FE52C7C79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3">
    <w:name w:val="A8F8E21E002E4B7AAF784C058AF074E8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3">
    <w:name w:val="C79BB9F70F0C43FAA4890B453035E243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1">
    <w:name w:val="A18C7CDAA3434126BD78D25AC22D54DF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3D82CD9CA3247CAB6FE3839421A0B0B">
    <w:name w:val="53D82CD9CA3247CAB6FE3839421A0B0B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99B11559DB14306BEFAC999DCA3EBD11">
    <w:name w:val="A99B11559DB14306BEFAC999DCA3EBD1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42DEC1C3C684F6592F6FE1640E4767A1">
    <w:name w:val="342DEC1C3C684F6592F6FE1640E4767A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C14EC32B2C4B07B1F706324CFF93CB1">
    <w:name w:val="A0C14EC32B2C4B07B1F706324CFF93CB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04B7AE93E2E448D9EA81F522ADAFEA81">
    <w:name w:val="F04B7AE93E2E448D9EA81F522ADAFEA8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024448EC16F4516ABCCC1F67414FD871">
    <w:name w:val="D024448EC16F4516ABCCC1F67414FD87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F08795CE5B34AA5B114DA99C2008D5F1">
    <w:name w:val="0F08795CE5B34AA5B114DA99C2008D5F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77FD29018E43B7ACAB0714DF452B771">
    <w:name w:val="0177FD29018E43B7ACAB0714DF452B77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ADFF4A3CAB24575A7BC3E0A87B08DA4">
    <w:name w:val="3ADFF4A3CAB24575A7BC3E0A87B08DA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6">
    <w:name w:val="CE0E06D45BC44EFCBA1E4BB33F0A540E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6">
    <w:name w:val="77F896BFF8E84F818E7AE3F233AB687B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6">
    <w:name w:val="BE6783B773F144CF9058DA6B6A950849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6">
    <w:name w:val="9F0D9D9F886145B497D74713E5E724D7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6">
    <w:name w:val="496BBD3FC87949678473D77C721E73F7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4">
    <w:name w:val="819798DA32414A06942CDF593271D779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4">
    <w:name w:val="165F6F43B30F415B90296B9BFAB29ADF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4">
    <w:name w:val="008A8D8E386142A78DB10319691F0807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4">
    <w:name w:val="505B2FFAABF549888BB11298CC198DA2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4">
    <w:name w:val="2B3619E8F3C7459C805F60EF030E3005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4">
    <w:name w:val="75B90334EEB84B749C43A21232C7846D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4">
    <w:name w:val="9D0E0E53E5CB49A5A1D4DE7FE52C7C79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4">
    <w:name w:val="A8F8E21E002E4B7AAF784C058AF074E8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4">
    <w:name w:val="C79BB9F70F0C43FAA4890B453035E243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2">
    <w:name w:val="A18C7CDAA3434126BD78D25AC22D54DF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3D82CD9CA3247CAB6FE3839421A0B0B1">
    <w:name w:val="53D82CD9CA3247CAB6FE3839421A0B0B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99B11559DB14306BEFAC999DCA3EBD12">
    <w:name w:val="A99B11559DB14306BEFAC999DCA3EBD1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42DEC1C3C684F6592F6FE1640E4767A2">
    <w:name w:val="342DEC1C3C684F6592F6FE1640E4767A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C14EC32B2C4B07B1F706324CFF93CB2">
    <w:name w:val="A0C14EC32B2C4B07B1F706324CFF93CB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04B7AE93E2E448D9EA81F522ADAFEA82">
    <w:name w:val="F04B7AE93E2E448D9EA81F522ADAFEA8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024448EC16F4516ABCCC1F67414FD872">
    <w:name w:val="D024448EC16F4516ABCCC1F67414FD87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F08795CE5B34AA5B114DA99C2008D5F2">
    <w:name w:val="0F08795CE5B34AA5B114DA99C2008D5F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77FD29018E43B7ACAB0714DF452B772">
    <w:name w:val="0177FD29018E43B7ACAB0714DF452B77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ADFF4A3CAB24575A7BC3E0A87B08DA41">
    <w:name w:val="3ADFF4A3CAB24575A7BC3E0A87B08DA4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9EA97E23A424DEFA276416AC6330FE5">
    <w:name w:val="19EA97E23A424DEFA276416AC6330FE5"/>
    <w:rsid w:val="00F64722"/>
  </w:style>
  <w:style w:type="paragraph" w:customStyle="1" w:styleId="CE0E06D45BC44EFCBA1E4BB33F0A540E7">
    <w:name w:val="CE0E06D45BC44EFCBA1E4BB33F0A540E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7">
    <w:name w:val="77F896BFF8E84F818E7AE3F233AB687B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7">
    <w:name w:val="BE6783B773F144CF9058DA6B6A950849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7">
    <w:name w:val="9F0D9D9F886145B497D74713E5E724D7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7">
    <w:name w:val="496BBD3FC87949678473D77C721E73F7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5">
    <w:name w:val="819798DA32414A06942CDF593271D779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5">
    <w:name w:val="165F6F43B30F415B90296B9BFAB29ADF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5">
    <w:name w:val="008A8D8E386142A78DB10319691F0807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5">
    <w:name w:val="505B2FFAABF549888BB11298CC198DA2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5">
    <w:name w:val="2B3619E8F3C7459C805F60EF030E3005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5">
    <w:name w:val="75B90334EEB84B749C43A21232C7846D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5">
    <w:name w:val="9D0E0E53E5CB49A5A1D4DE7FE52C7C79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5">
    <w:name w:val="A8F8E21E002E4B7AAF784C058AF074E8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5">
    <w:name w:val="C79BB9F70F0C43FAA4890B453035E243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3">
    <w:name w:val="A18C7CDAA3434126BD78D25AC22D54DF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3D82CD9CA3247CAB6FE3839421A0B0B2">
    <w:name w:val="53D82CD9CA3247CAB6FE3839421A0B0B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99B11559DB14306BEFAC999DCA3EBD13">
    <w:name w:val="A99B11559DB14306BEFAC999DCA3EBD1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42DEC1C3C684F6592F6FE1640E4767A3">
    <w:name w:val="342DEC1C3C684F6592F6FE1640E4767A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C14EC32B2C4B07B1F706324CFF93CB3">
    <w:name w:val="A0C14EC32B2C4B07B1F706324CFF93CB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04B7AE93E2E448D9EA81F522ADAFEA83">
    <w:name w:val="F04B7AE93E2E448D9EA81F522ADAFEA8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024448EC16F4516ABCCC1F67414FD873">
    <w:name w:val="D024448EC16F4516ABCCC1F67414FD87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F08795CE5B34AA5B114DA99C2008D5F3">
    <w:name w:val="0F08795CE5B34AA5B114DA99C2008D5F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77FD29018E43B7ACAB0714DF452B773">
    <w:name w:val="0177FD29018E43B7ACAB0714DF452B77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ADFF4A3CAB24575A7BC3E0A87B08DA42">
    <w:name w:val="3ADFF4A3CAB24575A7BC3E0A87B08DA4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9EA97E23A424DEFA276416AC6330FE51">
    <w:name w:val="19EA97E23A424DEFA276416AC6330FE5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8">
    <w:name w:val="CE0E06D45BC44EFCBA1E4BB33F0A540E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8">
    <w:name w:val="77F896BFF8E84F818E7AE3F233AB687B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8">
    <w:name w:val="BE6783B773F144CF9058DA6B6A950849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8">
    <w:name w:val="9F0D9D9F886145B497D74713E5E724D7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8">
    <w:name w:val="496BBD3FC87949678473D77C721E73F7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6">
    <w:name w:val="819798DA32414A06942CDF593271D779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6">
    <w:name w:val="165F6F43B30F415B90296B9BFAB29ADF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6">
    <w:name w:val="008A8D8E386142A78DB10319691F0807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5A44BA9C0BD4B9F83907252A42EC083">
    <w:name w:val="35A44BA9C0BD4B9F83907252A42EC083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ED5B4766B4F4CF3870532574C57617C">
    <w:name w:val="4ED5B4766B4F4CF3870532574C57617C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DCC8FFAA2BE4928958F32D19C3EBE69">
    <w:name w:val="1DCC8FFAA2BE4928958F32D19C3EBE69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D7B50378E9743AD936BFA729997CE09">
    <w:name w:val="3D7B50378E9743AD936BFA729997CE09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6A222AF4C054D10BD0234F1149CEFB6">
    <w:name w:val="06A222AF4C054D10BD0234F1149CEFB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B3366B4725C413C9EB1F83E4342272C">
    <w:name w:val="AB3366B4725C413C9EB1F83E4342272C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2A4172BC3CC41A1983DAB87E6D9FC16">
    <w:name w:val="22A4172BC3CC41A1983DAB87E6D9FC1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A4B288AE12E44FBA87FE95492DC7FAF">
    <w:name w:val="9A4B288AE12E44FBA87FE95492DC7FAF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06D558E17F4D47A69D8E4A15D8D597">
    <w:name w:val="4A06D558E17F4D47A69D8E4A15D8D597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A87ABBEEE84B7AB2EFF581961552FB">
    <w:name w:val="71A87ABBEEE84B7AB2EFF581961552FB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B19841D89F54815804EDFCC70F4073C">
    <w:name w:val="5B19841D89F54815804EDFCC70F4073C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76C5670B43C4564B34046386A114A42">
    <w:name w:val="B76C5670B43C4564B34046386A114A42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850ACDAA15B4FA1831C62E121ADE590">
    <w:name w:val="F850ACDAA15B4FA1831C62E121ADE590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94314ED849664B029B9608254AC86C46">
    <w:name w:val="94314ED849664B029B9608254AC86C46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CF402C9234746978BF9B253695FF72A">
    <w:name w:val="DCF402C9234746978BF9B253695FF72A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EA096CA12E5469EBB2750DDA16E9C67">
    <w:name w:val="3EA096CA12E5469EBB2750DDA16E9C67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4FA7D6422124F4F8FAC4743DAF2B902">
    <w:name w:val="F4FA7D6422124F4F8FAC4743DAF2B902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98B4F107C1249EAB828EEF4E15464FB">
    <w:name w:val="398B4F107C1249EAB828EEF4E15464FB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DD044BF13464409A9D59AEA1A2CEC3F">
    <w:name w:val="3DD044BF13464409A9D59AEA1A2CEC3F"/>
    <w:rsid w:val="00A214C4"/>
  </w:style>
  <w:style w:type="paragraph" w:customStyle="1" w:styleId="25887DBC8BB14DA8B1B9E241B9B3B27B">
    <w:name w:val="25887DBC8BB14DA8B1B9E241B9B3B27B"/>
    <w:rsid w:val="00A214C4"/>
  </w:style>
  <w:style w:type="paragraph" w:customStyle="1" w:styleId="F888A741C99A4152A01B01EE095F2023">
    <w:name w:val="F888A741C99A4152A01B01EE095F2023"/>
    <w:rsid w:val="009B71C4"/>
  </w:style>
  <w:style w:type="paragraph" w:customStyle="1" w:styleId="58BCDE6560DD4EE3B4F8B28E5737A6D8">
    <w:name w:val="58BCDE6560DD4EE3B4F8B28E5737A6D8"/>
    <w:rsid w:val="009B71C4"/>
  </w:style>
  <w:style w:type="paragraph" w:customStyle="1" w:styleId="D2F6BF70F2764C4CBE592B2870413116">
    <w:name w:val="D2F6BF70F2764C4CBE592B2870413116"/>
    <w:rsid w:val="009B71C4"/>
  </w:style>
  <w:style w:type="paragraph" w:customStyle="1" w:styleId="5FDD4D20DCD2440597BFD7DFB1360BB4">
    <w:name w:val="5FDD4D20DCD2440597BFD7DFB1360BB4"/>
    <w:rsid w:val="00DB1E25"/>
    <w:pPr>
      <w:spacing w:after="160" w:line="259" w:lineRule="auto"/>
    </w:pPr>
  </w:style>
  <w:style w:type="paragraph" w:customStyle="1" w:styleId="CE0E06D45BC44EFCBA1E4BB33F0A540E9">
    <w:name w:val="CE0E06D45BC44EFCBA1E4BB33F0A540E9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9">
    <w:name w:val="77F896BFF8E84F818E7AE3F233AB687B9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">
    <w:name w:val="F888A741C99A4152A01B01EE095F2023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">
    <w:name w:val="58BCDE6560DD4EE3B4F8B28E5737A6D8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9">
    <w:name w:val="BE6783B773F144CF9058DA6B6A9508499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9">
    <w:name w:val="9F0D9D9F886145B497D74713E5E724D79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9">
    <w:name w:val="496BBD3FC87949678473D77C721E73F79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">
    <w:name w:val="D2F6BF70F2764C4CBE592B2870413116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1">
    <w:name w:val="5FDD4D20DCD2440597BFD7DFB1360BB4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7">
    <w:name w:val="165F6F43B30F415B90296B9BFAB29ADF7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">
    <w:name w:val="A7357FF8FA404A2881403725CE34413E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">
    <w:name w:val="2F4B2ED6A0954B72BE92C770833C9477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">
    <w:name w:val="A1DA6687E15147B6B2C3B7AD1FA62ED5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">
    <w:name w:val="D823D7B1243C482F8333B64BB4455ED7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">
    <w:name w:val="C200D4B7595442A8BAADED22254B4D0F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">
    <w:name w:val="D84B5F2A61BE4359836BA9DCF80A44F3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">
    <w:name w:val="E83D959006134234A4365B0773CFE62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77D229866A4E0B8EB0819E36B76E45">
    <w:name w:val="5877D229866A4E0B8EB0819E36B76E45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0">
    <w:name w:val="CE0E06D45BC44EFCBA1E4BB33F0A540E10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0">
    <w:name w:val="77F896BFF8E84F818E7AE3F233AB687B10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2">
    <w:name w:val="F888A741C99A4152A01B01EE095F2023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2">
    <w:name w:val="58BCDE6560DD4EE3B4F8B28E5737A6D8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0">
    <w:name w:val="BE6783B773F144CF9058DA6B6A95084910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0">
    <w:name w:val="9F0D9D9F886145B497D74713E5E724D710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0">
    <w:name w:val="496BBD3FC87949678473D77C721E73F710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2">
    <w:name w:val="D2F6BF70F2764C4CBE592B2870413116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2">
    <w:name w:val="5FDD4D20DCD2440597BFD7DFB1360BB4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8">
    <w:name w:val="165F6F43B30F415B90296B9BFAB29ADF8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1">
    <w:name w:val="A7357FF8FA404A2881403725CE34413E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">
    <w:name w:val="2F4B2ED6A0954B72BE92C770833C9477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">
    <w:name w:val="A1DA6687E15147B6B2C3B7AD1FA62ED5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">
    <w:name w:val="D823D7B1243C482F8333B64BB4455ED7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">
    <w:name w:val="C200D4B7595442A8BAADED22254B4D0F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">
    <w:name w:val="D84B5F2A61BE4359836BA9DCF80A44F3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1">
    <w:name w:val="E83D959006134234A4365B0773CFE622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77D229866A4E0B8EB0819E36B76E451">
    <w:name w:val="5877D229866A4E0B8EB0819E36B76E45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">
    <w:name w:val="5DC14D65CC784AD2ACBF72589E0F76B8"/>
    <w:rsid w:val="001330C1"/>
    <w:pPr>
      <w:spacing w:after="160" w:line="259" w:lineRule="auto"/>
    </w:pPr>
  </w:style>
  <w:style w:type="paragraph" w:customStyle="1" w:styleId="CE0E06D45BC44EFCBA1E4BB33F0A540E11">
    <w:name w:val="CE0E06D45BC44EFCBA1E4BB33F0A540E1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1">
    <w:name w:val="77F896BFF8E84F818E7AE3F233AB687B1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3">
    <w:name w:val="F888A741C99A4152A01B01EE095F20233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3">
    <w:name w:val="58BCDE6560DD4EE3B4F8B28E5737A6D83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1">
    <w:name w:val="BE6783B773F144CF9058DA6B6A9508491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1">
    <w:name w:val="9F0D9D9F886145B497D74713E5E724D71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1">
    <w:name w:val="496BBD3FC87949678473D77C721E73F711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3">
    <w:name w:val="D2F6BF70F2764C4CBE592B28704131163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3">
    <w:name w:val="5FDD4D20DCD2440597BFD7DFB1360BB43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9">
    <w:name w:val="165F6F43B30F415B90296B9BFAB29ADF9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2">
    <w:name w:val="A7357FF8FA404A2881403725CE34413E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2">
    <w:name w:val="2F4B2ED6A0954B72BE92C770833C9477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2">
    <w:name w:val="A1DA6687E15147B6B2C3B7AD1FA62ED5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2">
    <w:name w:val="D823D7B1243C482F8333B64BB4455ED7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2">
    <w:name w:val="C200D4B7595442A8BAADED22254B4D0F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2">
    <w:name w:val="D84B5F2A61BE4359836BA9DCF80A44F3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2">
    <w:name w:val="E83D959006134234A4365B0773CFE622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77D229866A4E0B8EB0819E36B76E452">
    <w:name w:val="5877D229866A4E0B8EB0819E36B76E452"/>
    <w:rsid w:val="001330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">
    <w:name w:val="5DC14D65CC784AD2ACBF72589E0F76B81"/>
    <w:rsid w:val="001330C1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12">
    <w:name w:val="CE0E06D45BC44EFCBA1E4BB33F0A540E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2">
    <w:name w:val="77F896BFF8E84F818E7AE3F233AB687B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4">
    <w:name w:val="F888A741C99A4152A01B01EE095F2023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4">
    <w:name w:val="58BCDE6560DD4EE3B4F8B28E5737A6D8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2">
    <w:name w:val="BE6783B773F144CF9058DA6B6A950849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2">
    <w:name w:val="9F0D9D9F886145B497D74713E5E724D7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2">
    <w:name w:val="496BBD3FC87949678473D77C721E73F7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4">
    <w:name w:val="D2F6BF70F2764C4CBE592B2870413116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4">
    <w:name w:val="5FDD4D20DCD2440597BFD7DFB1360BB4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0">
    <w:name w:val="165F6F43B30F415B90296B9BFAB29ADF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3">
    <w:name w:val="A7357FF8FA404A2881403725CE34413E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3">
    <w:name w:val="2F4B2ED6A0954B72BE92C770833C9477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3">
    <w:name w:val="A1DA6687E15147B6B2C3B7AD1FA62ED5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3">
    <w:name w:val="D823D7B1243C482F8333B64BB4455ED7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3">
    <w:name w:val="C200D4B7595442A8BAADED22254B4D0F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3">
    <w:name w:val="D84B5F2A61BE4359836BA9DCF80A44F3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3">
    <w:name w:val="E83D959006134234A4365B0773CFE622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2">
    <w:name w:val="5DC14D65CC784AD2ACBF72589E0F76B82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13">
    <w:name w:val="CE0E06D45BC44EFCBA1E4BB33F0A540E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3">
    <w:name w:val="77F896BFF8E84F818E7AE3F233AB687B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5">
    <w:name w:val="F888A741C99A4152A01B01EE095F2023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5">
    <w:name w:val="58BCDE6560DD4EE3B4F8B28E5737A6D8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3">
    <w:name w:val="BE6783B773F144CF9058DA6B6A950849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3">
    <w:name w:val="9F0D9D9F886145B497D74713E5E724D7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3">
    <w:name w:val="496BBD3FC87949678473D77C721E73F7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5">
    <w:name w:val="D2F6BF70F2764C4CBE592B2870413116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5">
    <w:name w:val="5FDD4D20DCD2440597BFD7DFB1360BB4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1">
    <w:name w:val="165F6F43B30F415B90296B9BFAB29ADF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4">
    <w:name w:val="A7357FF8FA404A2881403725CE34413E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4">
    <w:name w:val="2F4B2ED6A0954B72BE92C770833C9477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4">
    <w:name w:val="A1DA6687E15147B6B2C3B7AD1FA62ED5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4">
    <w:name w:val="D823D7B1243C482F8333B64BB4455ED7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4">
    <w:name w:val="C200D4B7595442A8BAADED22254B4D0F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4">
    <w:name w:val="D84B5F2A61BE4359836BA9DCF80A44F3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4">
    <w:name w:val="E83D959006134234A4365B0773CFE622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3">
    <w:name w:val="5DC14D65CC784AD2ACBF72589E0F76B83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14">
    <w:name w:val="CE0E06D45BC44EFCBA1E4BB33F0A540E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4">
    <w:name w:val="77F896BFF8E84F818E7AE3F233AB687B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6">
    <w:name w:val="F888A741C99A4152A01B01EE095F2023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6">
    <w:name w:val="58BCDE6560DD4EE3B4F8B28E5737A6D8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4">
    <w:name w:val="BE6783B773F144CF9058DA6B6A950849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4">
    <w:name w:val="9F0D9D9F886145B497D74713E5E724D7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4">
    <w:name w:val="496BBD3FC87949678473D77C721E73F7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6">
    <w:name w:val="D2F6BF70F2764C4CBE592B2870413116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6">
    <w:name w:val="5FDD4D20DCD2440597BFD7DFB1360BB4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2">
    <w:name w:val="165F6F43B30F415B90296B9BFAB29ADF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5">
    <w:name w:val="A7357FF8FA404A2881403725CE34413E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5">
    <w:name w:val="2F4B2ED6A0954B72BE92C770833C9477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5">
    <w:name w:val="A1DA6687E15147B6B2C3B7AD1FA62ED5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5">
    <w:name w:val="D823D7B1243C482F8333B64BB4455ED7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5">
    <w:name w:val="C200D4B7595442A8BAADED22254B4D0F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5">
    <w:name w:val="D84B5F2A61BE4359836BA9DCF80A44F3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5">
    <w:name w:val="E83D959006134234A4365B0773CFE622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4">
    <w:name w:val="5DC14D65CC784AD2ACBF72589E0F76B84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15">
    <w:name w:val="CE0E06D45BC44EFCBA1E4BB33F0A540E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5">
    <w:name w:val="77F896BFF8E84F818E7AE3F233AB687B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7">
    <w:name w:val="F888A741C99A4152A01B01EE095F2023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7">
    <w:name w:val="58BCDE6560DD4EE3B4F8B28E5737A6D8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5">
    <w:name w:val="BE6783B773F144CF9058DA6B6A950849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5">
    <w:name w:val="9F0D9D9F886145B497D74713E5E724D7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5">
    <w:name w:val="496BBD3FC87949678473D77C721E73F7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7">
    <w:name w:val="D2F6BF70F2764C4CBE592B2870413116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7">
    <w:name w:val="5FDD4D20DCD2440597BFD7DFB1360BB4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3">
    <w:name w:val="165F6F43B30F415B90296B9BFAB29ADF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6">
    <w:name w:val="A7357FF8FA404A2881403725CE34413E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6">
    <w:name w:val="2F4B2ED6A0954B72BE92C770833C9477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6">
    <w:name w:val="A1DA6687E15147B6B2C3B7AD1FA62ED5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6">
    <w:name w:val="D823D7B1243C482F8333B64BB4455ED7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6">
    <w:name w:val="C200D4B7595442A8BAADED22254B4D0F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6">
    <w:name w:val="D84B5F2A61BE4359836BA9DCF80A44F3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6">
    <w:name w:val="E83D959006134234A4365B0773CFE622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5">
    <w:name w:val="5DC14D65CC784AD2ACBF72589E0F76B85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16">
    <w:name w:val="CE0E06D45BC44EFCBA1E4BB33F0A540E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6">
    <w:name w:val="77F896BFF8E84F818E7AE3F233AB687B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8">
    <w:name w:val="F888A741C99A4152A01B01EE095F2023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8">
    <w:name w:val="58BCDE6560DD4EE3B4F8B28E5737A6D8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6">
    <w:name w:val="BE6783B773F144CF9058DA6B6A950849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6">
    <w:name w:val="9F0D9D9F886145B497D74713E5E724D7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6">
    <w:name w:val="496BBD3FC87949678473D77C721E73F7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8">
    <w:name w:val="D2F6BF70F2764C4CBE592B2870413116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DD4D20DCD2440597BFD7DFB1360BB48">
    <w:name w:val="5FDD4D20DCD2440597BFD7DFB1360BB4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4">
    <w:name w:val="165F6F43B30F415B90296B9BFAB29ADF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7">
    <w:name w:val="A7357FF8FA404A2881403725CE34413E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7">
    <w:name w:val="2F4B2ED6A0954B72BE92C770833C9477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7">
    <w:name w:val="A1DA6687E15147B6B2C3B7AD1FA62ED5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7">
    <w:name w:val="D823D7B1243C482F8333B64BB4455ED7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7">
    <w:name w:val="C200D4B7595442A8BAADED22254B4D0F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7">
    <w:name w:val="D84B5F2A61BE4359836BA9DCF80A44F3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7">
    <w:name w:val="E83D959006134234A4365B0773CFE622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6">
    <w:name w:val="5DC14D65CC784AD2ACBF72589E0F76B86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09681A631145E4BB4BCC140D9F1BE6">
    <w:name w:val="2109681A631145E4BB4BCC140D9F1BE6"/>
    <w:rsid w:val="009913BE"/>
    <w:pPr>
      <w:spacing w:after="160" w:line="259" w:lineRule="auto"/>
    </w:pPr>
  </w:style>
  <w:style w:type="paragraph" w:customStyle="1" w:styleId="CE0E06D45BC44EFCBA1E4BB33F0A540E17">
    <w:name w:val="CE0E06D45BC44EFCBA1E4BB33F0A540E1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7">
    <w:name w:val="77F896BFF8E84F818E7AE3F233AB687B1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9">
    <w:name w:val="F888A741C99A4152A01B01EE095F2023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9">
    <w:name w:val="58BCDE6560DD4EE3B4F8B28E5737A6D8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7">
    <w:name w:val="BE6783B773F144CF9058DA6B6A9508491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7">
    <w:name w:val="9F0D9D9F886145B497D74713E5E724D71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7">
    <w:name w:val="496BBD3FC87949678473D77C721E73F71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5">
    <w:name w:val="165F6F43B30F415B90296B9BFAB29ADF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1">
    <w:name w:val="2109681A631145E4BB4BCC140D9F1BE6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8">
    <w:name w:val="A7357FF8FA404A2881403725CE34413E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8">
    <w:name w:val="2F4B2ED6A0954B72BE92C770833C9477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8">
    <w:name w:val="A1DA6687E15147B6B2C3B7AD1FA62ED5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8">
    <w:name w:val="D823D7B1243C482F8333B64BB4455ED7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8">
    <w:name w:val="C200D4B7595442A8BAADED22254B4D0F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8">
    <w:name w:val="D84B5F2A61BE4359836BA9DCF80A44F3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8">
    <w:name w:val="E83D959006134234A4365B0773CFE622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7">
    <w:name w:val="5DC14D65CC784AD2ACBF72589E0F76B87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18">
    <w:name w:val="CE0E06D45BC44EFCBA1E4BB33F0A540E1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8">
    <w:name w:val="77F896BFF8E84F818E7AE3F233AB687B1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0">
    <w:name w:val="F888A741C99A4152A01B01EE095F2023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0">
    <w:name w:val="58BCDE6560DD4EE3B4F8B28E5737A6D8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8">
    <w:name w:val="BE6783B773F144CF9058DA6B6A9508491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8">
    <w:name w:val="9F0D9D9F886145B497D74713E5E724D71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8">
    <w:name w:val="496BBD3FC87949678473D77C721E73F71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6">
    <w:name w:val="165F6F43B30F415B90296B9BFAB29ADF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2">
    <w:name w:val="2109681A631145E4BB4BCC140D9F1BE6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9">
    <w:name w:val="A7357FF8FA404A2881403725CE34413E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9">
    <w:name w:val="2F4B2ED6A0954B72BE92C770833C9477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9">
    <w:name w:val="A1DA6687E15147B6B2C3B7AD1FA62ED5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9">
    <w:name w:val="D823D7B1243C482F8333B64BB4455ED7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9">
    <w:name w:val="C200D4B7595442A8BAADED22254B4D0F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9">
    <w:name w:val="D84B5F2A61BE4359836BA9DCF80A44F3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9">
    <w:name w:val="E83D959006134234A4365B0773CFE622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8">
    <w:name w:val="5DC14D65CC784AD2ACBF72589E0F76B88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19">
    <w:name w:val="CE0E06D45BC44EFCBA1E4BB33F0A540E1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9">
    <w:name w:val="77F896BFF8E84F818E7AE3F233AB687B1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1">
    <w:name w:val="F888A741C99A4152A01B01EE095F2023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1">
    <w:name w:val="58BCDE6560DD4EE3B4F8B28E5737A6D8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9">
    <w:name w:val="BE6783B773F144CF9058DA6B6A9508491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9">
    <w:name w:val="9F0D9D9F886145B497D74713E5E724D71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9">
    <w:name w:val="496BBD3FC87949678473D77C721E73F71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7">
    <w:name w:val="165F6F43B30F415B90296B9BFAB29ADF1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3">
    <w:name w:val="2109681A631145E4BB4BCC140D9F1BE6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10">
    <w:name w:val="A7357FF8FA404A2881403725CE34413E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0">
    <w:name w:val="2F4B2ED6A0954B72BE92C770833C9477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0">
    <w:name w:val="A1DA6687E15147B6B2C3B7AD1FA62ED5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0">
    <w:name w:val="D823D7B1243C482F8333B64BB4455ED7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0">
    <w:name w:val="C200D4B7595442A8BAADED22254B4D0F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0">
    <w:name w:val="D84B5F2A61BE4359836BA9DCF80A44F3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10">
    <w:name w:val="E83D959006134234A4365B0773CFE6221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9">
    <w:name w:val="5DC14D65CC784AD2ACBF72589E0F76B89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0">
    <w:name w:val="CE0E06D45BC44EFCBA1E4BB33F0A540E2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0">
    <w:name w:val="77F896BFF8E84F818E7AE3F233AB687B2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2">
    <w:name w:val="F888A741C99A4152A01B01EE095F2023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2">
    <w:name w:val="58BCDE6560DD4EE3B4F8B28E5737A6D8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0">
    <w:name w:val="BE6783B773F144CF9058DA6B6A9508492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0">
    <w:name w:val="9F0D9D9F886145B497D74713E5E724D72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0">
    <w:name w:val="496BBD3FC87949678473D77C721E73F72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8">
    <w:name w:val="165F6F43B30F415B90296B9BFAB29ADF1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4">
    <w:name w:val="2109681A631145E4BB4BCC140D9F1BE6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11">
    <w:name w:val="A7357FF8FA404A2881403725CE34413E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1">
    <w:name w:val="2F4B2ED6A0954B72BE92C770833C9477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1">
    <w:name w:val="A1DA6687E15147B6B2C3B7AD1FA62ED5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1">
    <w:name w:val="D823D7B1243C482F8333B64BB4455ED7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1">
    <w:name w:val="C200D4B7595442A8BAADED22254B4D0F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1">
    <w:name w:val="D84B5F2A61BE4359836BA9DCF80A44F3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11">
    <w:name w:val="E83D959006134234A4365B0773CFE6221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0">
    <w:name w:val="5DC14D65CC784AD2ACBF72589E0F76B810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1">
    <w:name w:val="CE0E06D45BC44EFCBA1E4BB33F0A540E2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1">
    <w:name w:val="77F896BFF8E84F818E7AE3F233AB687B2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3">
    <w:name w:val="F888A741C99A4152A01B01EE095F2023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3">
    <w:name w:val="58BCDE6560DD4EE3B4F8B28E5737A6D8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1">
    <w:name w:val="BE6783B773F144CF9058DA6B6A9508492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1">
    <w:name w:val="9F0D9D9F886145B497D74713E5E724D72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1">
    <w:name w:val="496BBD3FC87949678473D77C721E73F72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9">
    <w:name w:val="165F6F43B30F415B90296B9BFAB29ADF19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5">
    <w:name w:val="2109681A631145E4BB4BCC140D9F1BE6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12">
    <w:name w:val="A7357FF8FA404A2881403725CE34413E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2">
    <w:name w:val="2F4B2ED6A0954B72BE92C770833C9477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2">
    <w:name w:val="A1DA6687E15147B6B2C3B7AD1FA62ED5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2">
    <w:name w:val="D823D7B1243C482F8333B64BB4455ED7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2">
    <w:name w:val="C200D4B7595442A8BAADED22254B4D0F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2">
    <w:name w:val="D84B5F2A61BE4359836BA9DCF80A44F3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12">
    <w:name w:val="E83D959006134234A4365B0773CFE6221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1">
    <w:name w:val="5DC14D65CC784AD2ACBF72589E0F76B811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2">
    <w:name w:val="CE0E06D45BC44EFCBA1E4BB33F0A540E2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2">
    <w:name w:val="77F896BFF8E84F818E7AE3F233AB687B2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4">
    <w:name w:val="F888A741C99A4152A01B01EE095F2023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4">
    <w:name w:val="58BCDE6560DD4EE3B4F8B28E5737A6D8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2">
    <w:name w:val="BE6783B773F144CF9058DA6B6A9508492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2">
    <w:name w:val="9F0D9D9F886145B497D74713E5E724D72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2">
    <w:name w:val="496BBD3FC87949678473D77C721E73F72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0">
    <w:name w:val="165F6F43B30F415B90296B9BFAB29ADF20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6">
    <w:name w:val="2109681A631145E4BB4BCC140D9F1BE6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13">
    <w:name w:val="A7357FF8FA404A2881403725CE34413E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3">
    <w:name w:val="2F4B2ED6A0954B72BE92C770833C9477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3">
    <w:name w:val="A1DA6687E15147B6B2C3B7AD1FA62ED5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3">
    <w:name w:val="D823D7B1243C482F8333B64BB4455ED7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3">
    <w:name w:val="C200D4B7595442A8BAADED22254B4D0F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3">
    <w:name w:val="D84B5F2A61BE4359836BA9DCF80A44F3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13">
    <w:name w:val="E83D959006134234A4365B0773CFE6221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2">
    <w:name w:val="5DC14D65CC784AD2ACBF72589E0F76B812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3">
    <w:name w:val="CE0E06D45BC44EFCBA1E4BB33F0A540E2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3">
    <w:name w:val="77F896BFF8E84F818E7AE3F233AB687B2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5">
    <w:name w:val="F888A741C99A4152A01B01EE095F2023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5">
    <w:name w:val="58BCDE6560DD4EE3B4F8B28E5737A6D8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3">
    <w:name w:val="BE6783B773F144CF9058DA6B6A9508492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3">
    <w:name w:val="9F0D9D9F886145B497D74713E5E724D72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3">
    <w:name w:val="496BBD3FC87949678473D77C721E73F723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1">
    <w:name w:val="165F6F43B30F415B90296B9BFAB29ADF21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7">
    <w:name w:val="2109681A631145E4BB4BCC140D9F1BE67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14">
    <w:name w:val="A7357FF8FA404A2881403725CE34413E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4">
    <w:name w:val="2F4B2ED6A0954B72BE92C770833C9477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4">
    <w:name w:val="A1DA6687E15147B6B2C3B7AD1FA62ED5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4">
    <w:name w:val="D823D7B1243C482F8333B64BB4455ED7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4">
    <w:name w:val="C200D4B7595442A8BAADED22254B4D0F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4">
    <w:name w:val="D84B5F2A61BE4359836BA9DCF80A44F3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14">
    <w:name w:val="E83D959006134234A4365B0773CFE6221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3">
    <w:name w:val="5DC14D65CC784AD2ACBF72589E0F76B813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4">
    <w:name w:val="CE0E06D45BC44EFCBA1E4BB33F0A540E2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4">
    <w:name w:val="77F896BFF8E84F818E7AE3F233AB687B2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6">
    <w:name w:val="F888A741C99A4152A01B01EE095F2023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6">
    <w:name w:val="58BCDE6560DD4EE3B4F8B28E5737A6D816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4">
    <w:name w:val="BE6783B773F144CF9058DA6B6A9508492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4">
    <w:name w:val="9F0D9D9F886145B497D74713E5E724D72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4">
    <w:name w:val="496BBD3FC87949678473D77C721E73F724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2">
    <w:name w:val="165F6F43B30F415B90296B9BFAB29ADF22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8">
    <w:name w:val="2109681A631145E4BB4BCC140D9F1BE68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7357FF8FA404A2881403725CE34413E15">
    <w:name w:val="A7357FF8FA404A2881403725CE34413E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5">
    <w:name w:val="2F4B2ED6A0954B72BE92C770833C9477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5">
    <w:name w:val="A1DA6687E15147B6B2C3B7AD1FA62ED5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5">
    <w:name w:val="D823D7B1243C482F8333B64BB4455ED7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5">
    <w:name w:val="C200D4B7595442A8BAADED22254B4D0F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5">
    <w:name w:val="D84B5F2A61BE4359836BA9DCF80A44F3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83D959006134234A4365B0773CFE62215">
    <w:name w:val="E83D959006134234A4365B0773CFE62215"/>
    <w:rsid w:val="009913BE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4">
    <w:name w:val="5DC14D65CC784AD2ACBF72589E0F76B814"/>
    <w:rsid w:val="009913B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5FB834EBC00A4007A834D64944781EB1">
    <w:name w:val="5FB834EBC00A4007A834D64944781EB1"/>
    <w:rsid w:val="009411B0"/>
    <w:pPr>
      <w:spacing w:after="160" w:line="259" w:lineRule="auto"/>
    </w:pPr>
  </w:style>
  <w:style w:type="paragraph" w:customStyle="1" w:styleId="BE8E51EB1EAA4FD3A9B42750ECFFF556">
    <w:name w:val="BE8E51EB1EAA4FD3A9B42750ECFFF556"/>
    <w:rsid w:val="009411B0"/>
    <w:pPr>
      <w:spacing w:after="160" w:line="259" w:lineRule="auto"/>
    </w:pPr>
  </w:style>
  <w:style w:type="paragraph" w:customStyle="1" w:styleId="CE0E06D45BC44EFCBA1E4BB33F0A540E25">
    <w:name w:val="CE0E06D45BC44EFCBA1E4BB33F0A540E25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5">
    <w:name w:val="77F896BFF8E84F818E7AE3F233AB687B25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7">
    <w:name w:val="F888A741C99A4152A01B01EE095F20231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7">
    <w:name w:val="58BCDE6560DD4EE3B4F8B28E5737A6D81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5">
    <w:name w:val="BE6783B773F144CF9058DA6B6A95084925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5">
    <w:name w:val="9F0D9D9F886145B497D74713E5E724D725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5">
    <w:name w:val="496BBD3FC87949678473D77C721E73F725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3">
    <w:name w:val="165F6F43B30F415B90296B9BFAB29ADF23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9">
    <w:name w:val="2109681A631145E4BB4BCC140D9F1BE69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B834EBC00A4007A834D64944781EB11">
    <w:name w:val="5FB834EBC00A4007A834D64944781EB11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6">
    <w:name w:val="2F4B2ED6A0954B72BE92C770833C94771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6">
    <w:name w:val="A1DA6687E15147B6B2C3B7AD1FA62ED51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6">
    <w:name w:val="D823D7B1243C482F8333B64BB4455ED71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6">
    <w:name w:val="C200D4B7595442A8BAADED22254B4D0F1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6">
    <w:name w:val="D84B5F2A61BE4359836BA9DCF80A44F31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B1104ED2CE349D3A246685EF3CA70DD">
    <w:name w:val="AB1104ED2CE349D3A246685EF3CA70DD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5">
    <w:name w:val="5DC14D65CC784AD2ACBF72589E0F76B815"/>
    <w:rsid w:val="009411B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6">
    <w:name w:val="CE0E06D45BC44EFCBA1E4BB33F0A540E2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6">
    <w:name w:val="77F896BFF8E84F818E7AE3F233AB687B2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8">
    <w:name w:val="F888A741C99A4152A01B01EE095F202318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8">
    <w:name w:val="58BCDE6560DD4EE3B4F8B28E5737A6D818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6">
    <w:name w:val="BE6783B773F144CF9058DA6B6A9508492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6">
    <w:name w:val="9F0D9D9F886145B497D74713E5E724D72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6">
    <w:name w:val="496BBD3FC87949678473D77C721E73F726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4">
    <w:name w:val="165F6F43B30F415B90296B9BFAB29ADF24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10">
    <w:name w:val="2109681A631145E4BB4BCC140D9F1BE610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B834EBC00A4007A834D64944781EB12">
    <w:name w:val="5FB834EBC00A4007A834D64944781EB12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7">
    <w:name w:val="2F4B2ED6A0954B72BE92C770833C94771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7">
    <w:name w:val="A1DA6687E15147B6B2C3B7AD1FA62ED51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7">
    <w:name w:val="D823D7B1243C482F8333B64BB4455ED71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7">
    <w:name w:val="C200D4B7595442A8BAADED22254B4D0F1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7">
    <w:name w:val="D84B5F2A61BE4359836BA9DCF80A44F31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B1104ED2CE349D3A246685EF3CA70DD1">
    <w:name w:val="AB1104ED2CE349D3A246685EF3CA70DD1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6">
    <w:name w:val="5DC14D65CC784AD2ACBF72589E0F76B816"/>
    <w:rsid w:val="009411B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7">
    <w:name w:val="CE0E06D45BC44EFCBA1E4BB33F0A540E2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7">
    <w:name w:val="77F896BFF8E84F818E7AE3F233AB687B2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9">
    <w:name w:val="F888A741C99A4152A01B01EE095F202319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9">
    <w:name w:val="58BCDE6560DD4EE3B4F8B28E5737A6D819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7">
    <w:name w:val="BE6783B773F144CF9058DA6B6A9508492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7">
    <w:name w:val="9F0D9D9F886145B497D74713E5E724D72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7">
    <w:name w:val="496BBD3FC87949678473D77C721E73F727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5">
    <w:name w:val="165F6F43B30F415B90296B9BFAB29ADF25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11">
    <w:name w:val="2109681A631145E4BB4BCC140D9F1BE611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B834EBC00A4007A834D64944781EB13">
    <w:name w:val="5FB834EBC00A4007A834D64944781EB13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8">
    <w:name w:val="2F4B2ED6A0954B72BE92C770833C947718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8">
    <w:name w:val="A1DA6687E15147B6B2C3B7AD1FA62ED518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8">
    <w:name w:val="D823D7B1243C482F8333B64BB4455ED718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8">
    <w:name w:val="C200D4B7595442A8BAADED22254B4D0F18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8">
    <w:name w:val="D84B5F2A61BE4359836BA9DCF80A44F318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B1104ED2CE349D3A246685EF3CA70DD2">
    <w:name w:val="AB1104ED2CE349D3A246685EF3CA70DD2"/>
    <w:rsid w:val="009411B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7">
    <w:name w:val="5DC14D65CC784AD2ACBF72589E0F76B817"/>
    <w:rsid w:val="009411B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E0E06D45BC44EFCBA1E4BB33F0A540E28">
    <w:name w:val="CE0E06D45BC44EFCBA1E4BB33F0A540E28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8">
    <w:name w:val="77F896BFF8E84F818E7AE3F233AB687B28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20">
    <w:name w:val="F888A741C99A4152A01B01EE095F202320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20">
    <w:name w:val="58BCDE6560DD4EE3B4F8B28E5737A6D820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8">
    <w:name w:val="BE6783B773F144CF9058DA6B6A95084928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8">
    <w:name w:val="9F0D9D9F886145B497D74713E5E724D728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8">
    <w:name w:val="496BBD3FC87949678473D77C721E73F728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6">
    <w:name w:val="165F6F43B30F415B90296B9BFAB29ADF26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109681A631145E4BB4BCC140D9F1BE612">
    <w:name w:val="2109681A631145E4BB4BCC140D9F1BE612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FB834EBC00A4007A834D64944781EB14">
    <w:name w:val="5FB834EBC00A4007A834D64944781EB14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F4B2ED6A0954B72BE92C770833C947719">
    <w:name w:val="2F4B2ED6A0954B72BE92C770833C947719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DA6687E15147B6B2C3B7AD1FA62ED519">
    <w:name w:val="A1DA6687E15147B6B2C3B7AD1FA62ED519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23D7B1243C482F8333B64BB4455ED719">
    <w:name w:val="D823D7B1243C482F8333B64BB4455ED719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200D4B7595442A8BAADED22254B4D0F19">
    <w:name w:val="C200D4B7595442A8BAADED22254B4D0F19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84B5F2A61BE4359836BA9DCF80A44F319">
    <w:name w:val="D84B5F2A61BE4359836BA9DCF80A44F319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B1104ED2CE349D3A246685EF3CA70DD3">
    <w:name w:val="AB1104ED2CE349D3A246685EF3CA70DD3"/>
    <w:rsid w:val="00F1262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DC14D65CC784AD2ACBF72589E0F76B818">
    <w:name w:val="5DC14D65CC784AD2ACBF72589E0F76B818"/>
    <w:rsid w:val="00F12621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F288-95BC-49E5-A203-9519224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wniosek o sfinansowanie kosztów realizacji przedsięwzięcia pn.: "Usuwanie wyrbów zawierających azbest z terenu Miasta Koninia"</dc:subject>
  <dc:creator>Mariusz Żaczek</dc:creator>
  <cp:keywords>azbest, czyste pwoetrze, utylizacja,eternit;wniosek;Konin;czyste miasto</cp:keywords>
  <cp:lastModifiedBy>Mariusz Żaczek</cp:lastModifiedBy>
  <cp:revision>5</cp:revision>
  <cp:lastPrinted>2022-01-25T12:47:00Z</cp:lastPrinted>
  <dcterms:created xsi:type="dcterms:W3CDTF">2023-05-16T08:28:00Z</dcterms:created>
  <dcterms:modified xsi:type="dcterms:W3CDTF">2023-05-22T07:07:00Z</dcterms:modified>
</cp:coreProperties>
</file>